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74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noProof/>
        </w:rPr>
        <w:drawing>
          <wp:inline distT="0" distB="0" distL="0" distR="0">
            <wp:extent cx="4381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1D2" w:rsidRDefault="003A11D2" w:rsidP="00C36574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C36574" w:rsidRPr="003A11D2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11D2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C36574" w:rsidRPr="003A11D2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11D2">
        <w:rPr>
          <w:rFonts w:ascii="Times New Roman" w:hAnsi="Times New Roman"/>
          <w:b/>
          <w:sz w:val="28"/>
          <w:szCs w:val="28"/>
        </w:rPr>
        <w:t xml:space="preserve">УСТЬ-ЛАБИНСКОГО ГОРОДСКОГО ПОСЕЛЕНИЯ </w:t>
      </w:r>
    </w:p>
    <w:p w:rsidR="00C36574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3A11D2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C36574" w:rsidRPr="003A11D2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A11D2"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641A0D" w:rsidRDefault="00641A0D" w:rsidP="00C36574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C36574" w:rsidRDefault="00C36574" w:rsidP="00330DA9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C36574" w:rsidRDefault="00265CEA" w:rsidP="00C3657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15.11.2023</w:t>
      </w:r>
      <w:r w:rsidR="00C36574">
        <w:rPr>
          <w:rFonts w:ascii="Times New Roman" w:hAnsi="Times New Roman"/>
          <w:sz w:val="28"/>
        </w:rPr>
        <w:t xml:space="preserve">                                                 </w:t>
      </w:r>
      <w:r w:rsidR="003A11D2">
        <w:rPr>
          <w:rFonts w:ascii="Times New Roman" w:hAnsi="Times New Roman"/>
          <w:sz w:val="28"/>
        </w:rPr>
        <w:t xml:space="preserve">                            </w:t>
      </w:r>
      <w:r>
        <w:rPr>
          <w:rFonts w:ascii="Times New Roman" w:hAnsi="Times New Roman"/>
          <w:sz w:val="28"/>
        </w:rPr>
        <w:t xml:space="preserve">                          № 948</w:t>
      </w:r>
    </w:p>
    <w:p w:rsidR="00C36574" w:rsidRDefault="00C36574" w:rsidP="00330DA9">
      <w:pPr>
        <w:spacing w:after="0" w:line="240" w:lineRule="auto"/>
        <w:rPr>
          <w:rFonts w:ascii="Times New Roman" w:hAnsi="Times New Roman"/>
          <w:sz w:val="28"/>
        </w:rPr>
      </w:pPr>
    </w:p>
    <w:p w:rsidR="00C36574" w:rsidRPr="003A11D2" w:rsidRDefault="00C36574" w:rsidP="00C365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A11D2">
        <w:rPr>
          <w:rFonts w:ascii="Times New Roman" w:hAnsi="Times New Roman"/>
          <w:sz w:val="24"/>
          <w:szCs w:val="24"/>
        </w:rPr>
        <w:t>г. Усть-Лабинск</w:t>
      </w:r>
    </w:p>
    <w:p w:rsidR="00C36574" w:rsidRDefault="00C36574" w:rsidP="00C36574">
      <w:pPr>
        <w:spacing w:after="0" w:line="240" w:lineRule="auto"/>
        <w:jc w:val="both"/>
        <w:rPr>
          <w:rFonts w:ascii="Times New Roman" w:hAnsi="Times New Roman"/>
          <w:color w:val="000000"/>
          <w:sz w:val="16"/>
        </w:rPr>
      </w:pPr>
    </w:p>
    <w:p w:rsidR="00C36574" w:rsidRDefault="00C36574" w:rsidP="00C36574">
      <w:pPr>
        <w:spacing w:after="0" w:line="240" w:lineRule="auto"/>
        <w:ind w:firstLine="514"/>
        <w:jc w:val="both"/>
        <w:rPr>
          <w:rFonts w:ascii="Times New Roman" w:hAnsi="Times New Roman"/>
          <w:color w:val="000000"/>
          <w:sz w:val="16"/>
        </w:rPr>
      </w:pPr>
    </w:p>
    <w:p w:rsidR="00C36574" w:rsidRDefault="00BF49C0" w:rsidP="00C3657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внесении изменений</w:t>
      </w:r>
      <w:r w:rsidR="00C36574">
        <w:rPr>
          <w:rFonts w:ascii="Times New Roman" w:hAnsi="Times New Roman"/>
          <w:b/>
          <w:sz w:val="28"/>
        </w:rPr>
        <w:t xml:space="preserve"> в постановление администрации </w:t>
      </w:r>
    </w:p>
    <w:p w:rsidR="00C36574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Усть-Лабинского городского поселения </w:t>
      </w:r>
    </w:p>
    <w:p w:rsidR="00C36574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сть-Лабинского района от 29 декабря 2021 г. № 1169</w:t>
      </w:r>
    </w:p>
    <w:p w:rsidR="00C36574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Об утверждении муниципальной программы</w:t>
      </w:r>
    </w:p>
    <w:p w:rsidR="00C36574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«Проведение мероприятий по благоустройству </w:t>
      </w:r>
    </w:p>
    <w:p w:rsidR="00C36574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рритории поселения»</w:t>
      </w:r>
    </w:p>
    <w:p w:rsidR="00C36574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36574" w:rsidRPr="00BF49C0" w:rsidRDefault="00BF49C0" w:rsidP="00BF49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1C8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5671C8">
        <w:rPr>
          <w:rFonts w:ascii="Times New Roman" w:hAnsi="Times New Roman"/>
          <w:sz w:val="28"/>
          <w:szCs w:val="28"/>
        </w:rPr>
        <w:t>решением</w:t>
      </w:r>
      <w:r w:rsidRPr="00CC57AD">
        <w:rPr>
          <w:rFonts w:ascii="Times New Roman" w:hAnsi="Times New Roman"/>
          <w:sz w:val="28"/>
          <w:szCs w:val="28"/>
        </w:rPr>
        <w:t xml:space="preserve"> Совета Усть-Лабинского городского поселения Усть-Лабинского района </w:t>
      </w:r>
      <w:r w:rsidRPr="005E5191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3705A0">
        <w:rPr>
          <w:rFonts w:ascii="Times New Roman" w:hAnsi="Times New Roman"/>
          <w:sz w:val="28"/>
          <w:szCs w:val="28"/>
        </w:rPr>
        <w:t>07 ноября</w:t>
      </w:r>
      <w:r w:rsidRPr="00B33B09">
        <w:rPr>
          <w:rFonts w:ascii="Times New Roman" w:hAnsi="Times New Roman"/>
          <w:sz w:val="28"/>
          <w:szCs w:val="28"/>
        </w:rPr>
        <w:t xml:space="preserve"> 2023 г. </w:t>
      </w:r>
      <w:r w:rsidR="003705A0">
        <w:rPr>
          <w:rFonts w:ascii="Times New Roman" w:hAnsi="Times New Roman"/>
          <w:sz w:val="28"/>
          <w:szCs w:val="28"/>
        </w:rPr>
        <w:t>№ 7</w:t>
      </w:r>
      <w:r w:rsidR="00741F15" w:rsidRPr="00741F15">
        <w:rPr>
          <w:rFonts w:ascii="Times New Roman" w:hAnsi="Times New Roman"/>
          <w:sz w:val="28"/>
          <w:szCs w:val="28"/>
        </w:rPr>
        <w:t xml:space="preserve"> протокол № </w:t>
      </w:r>
      <w:r w:rsidR="003705A0">
        <w:rPr>
          <w:rFonts w:ascii="Times New Roman" w:hAnsi="Times New Roman"/>
          <w:sz w:val="28"/>
          <w:szCs w:val="28"/>
        </w:rPr>
        <w:t>57</w:t>
      </w:r>
      <w:r w:rsidRPr="005E51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CC57AD">
        <w:rPr>
          <w:rFonts w:ascii="Times New Roman" w:hAnsi="Times New Roman"/>
          <w:sz w:val="28"/>
          <w:szCs w:val="28"/>
        </w:rPr>
        <w:t>«</w:t>
      </w:r>
      <w:r w:rsidR="008C575B">
        <w:rPr>
          <w:rFonts w:ascii="Times New Roman" w:hAnsi="Times New Roman"/>
          <w:sz w:val="28"/>
          <w:szCs w:val="28"/>
        </w:rPr>
        <w:t xml:space="preserve">О внесении изменений в решение Совета Усть-Лабинского </w:t>
      </w:r>
      <w:r w:rsidR="008C575B" w:rsidRPr="00CC57AD">
        <w:rPr>
          <w:rFonts w:ascii="Times New Roman" w:hAnsi="Times New Roman"/>
          <w:color w:val="000000"/>
          <w:spacing w:val="-2"/>
          <w:sz w:val="28"/>
          <w:szCs w:val="28"/>
        </w:rPr>
        <w:t xml:space="preserve">городского поселения Усть-Лабинского района </w:t>
      </w:r>
      <w:r w:rsidR="008C575B">
        <w:rPr>
          <w:rFonts w:ascii="Times New Roman" w:hAnsi="Times New Roman"/>
          <w:color w:val="000000"/>
          <w:spacing w:val="-2"/>
          <w:sz w:val="28"/>
          <w:szCs w:val="28"/>
        </w:rPr>
        <w:t>от 14 декабря 2022 года № 2 протокол № 46 «О</w:t>
      </w:r>
      <w:r w:rsidRPr="00CC57AD">
        <w:rPr>
          <w:rFonts w:ascii="Times New Roman" w:hAnsi="Times New Roman"/>
          <w:color w:val="000000"/>
          <w:spacing w:val="-2"/>
          <w:sz w:val="28"/>
          <w:szCs w:val="28"/>
        </w:rPr>
        <w:t xml:space="preserve"> бюджете Усть-Лабинского городского поселения Усть-Лабинского района на 2023 год и на плановый период 2024 и 2025 годов»</w:t>
      </w:r>
      <w:r w:rsidRPr="00CC57AD">
        <w:rPr>
          <w:rFonts w:ascii="Times New Roman" w:hAnsi="Times New Roman"/>
          <w:sz w:val="28"/>
          <w:szCs w:val="28"/>
        </w:rPr>
        <w:t xml:space="preserve"> п о с т а н о в л я ю:</w:t>
      </w:r>
    </w:p>
    <w:p w:rsidR="00C36574" w:rsidRDefault="00C36574" w:rsidP="00C36574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330DA9">
        <w:rPr>
          <w:rFonts w:ascii="Times New Roman" w:hAnsi="Times New Roman"/>
          <w:sz w:val="28"/>
        </w:rPr>
        <w:t>Утвердить изменения</w:t>
      </w:r>
      <w:r>
        <w:rPr>
          <w:rFonts w:ascii="Times New Roman" w:hAnsi="Times New Roman"/>
          <w:sz w:val="28"/>
        </w:rPr>
        <w:t xml:space="preserve"> в постановление администрации Усть-Лабинского городского поселения Усть-Лабинского района от 29 декабря 2021 г. № 1169 «Об утверждении муниципальной программы «Проведение мероприятий по благоустройству территории поселения»» </w:t>
      </w:r>
      <w:r w:rsidR="00BF49C0">
        <w:rPr>
          <w:rFonts w:ascii="Times New Roman" w:hAnsi="Times New Roman"/>
          <w:sz w:val="28"/>
        </w:rPr>
        <w:t xml:space="preserve">(с изменениями от 29 декабря 2022 г. № 982, </w:t>
      </w:r>
      <w:r w:rsidR="00BF49C0" w:rsidRPr="00F309AA">
        <w:rPr>
          <w:rFonts w:ascii="Times New Roman" w:hAnsi="Times New Roman"/>
          <w:sz w:val="28"/>
        </w:rPr>
        <w:t>09 января</w:t>
      </w:r>
      <w:r w:rsidR="00037E56" w:rsidRPr="00F309AA">
        <w:rPr>
          <w:rFonts w:ascii="Times New Roman" w:hAnsi="Times New Roman"/>
          <w:sz w:val="28"/>
        </w:rPr>
        <w:t xml:space="preserve"> 2023 г. № </w:t>
      </w:r>
      <w:r w:rsidR="00F309AA">
        <w:rPr>
          <w:rFonts w:ascii="Times New Roman" w:hAnsi="Times New Roman"/>
          <w:sz w:val="28"/>
        </w:rPr>
        <w:t>7</w:t>
      </w:r>
      <w:r w:rsidR="00BF49C0">
        <w:rPr>
          <w:rFonts w:ascii="Times New Roman" w:hAnsi="Times New Roman"/>
          <w:sz w:val="28"/>
        </w:rPr>
        <w:t xml:space="preserve">) </w:t>
      </w:r>
      <w:r w:rsidR="00330DA9">
        <w:rPr>
          <w:rFonts w:ascii="Times New Roman" w:hAnsi="Times New Roman"/>
          <w:sz w:val="28"/>
        </w:rPr>
        <w:t xml:space="preserve">согласно </w:t>
      </w:r>
      <w:r w:rsidR="00551E26">
        <w:rPr>
          <w:rFonts w:ascii="Times New Roman" w:hAnsi="Times New Roman"/>
          <w:sz w:val="28"/>
        </w:rPr>
        <w:t>приложению,</w:t>
      </w:r>
      <w:r w:rsidR="00330DA9">
        <w:rPr>
          <w:rFonts w:ascii="Times New Roman" w:hAnsi="Times New Roman"/>
          <w:sz w:val="28"/>
        </w:rPr>
        <w:t xml:space="preserve"> к настоящему постановлению.</w:t>
      </w:r>
    </w:p>
    <w:p w:rsidR="002D76DB" w:rsidRDefault="002D76DB" w:rsidP="00155DF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Признать утратившим силу постановление администрации </w:t>
      </w:r>
      <w:r w:rsidR="00155DF1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>Усть-Лабинского городского поселения Усть-Лабинского района</w:t>
      </w:r>
      <w:r w:rsidR="00155DF1">
        <w:rPr>
          <w:rFonts w:ascii="Times New Roman" w:hAnsi="Times New Roman"/>
          <w:sz w:val="28"/>
        </w:rPr>
        <w:t xml:space="preserve"> от </w:t>
      </w:r>
      <w:r w:rsidR="00155DF1">
        <w:rPr>
          <w:rFonts w:ascii="Times New Roman" w:hAnsi="Times New Roman"/>
          <w:sz w:val="28"/>
        </w:rPr>
        <w:br/>
      </w:r>
      <w:r w:rsidR="003705A0">
        <w:rPr>
          <w:rFonts w:ascii="Times New Roman" w:hAnsi="Times New Roman"/>
          <w:sz w:val="28"/>
        </w:rPr>
        <w:t>11 сентября</w:t>
      </w:r>
      <w:r w:rsidR="00155DF1">
        <w:rPr>
          <w:rFonts w:ascii="Times New Roman" w:hAnsi="Times New Roman"/>
          <w:sz w:val="28"/>
        </w:rPr>
        <w:t xml:space="preserve"> 2023 г. № </w:t>
      </w:r>
      <w:r w:rsidR="003705A0">
        <w:rPr>
          <w:rFonts w:ascii="Times New Roman" w:hAnsi="Times New Roman"/>
          <w:sz w:val="28"/>
        </w:rPr>
        <w:t>672</w:t>
      </w:r>
      <w:r w:rsidR="00155DF1" w:rsidRPr="00155DF1">
        <w:rPr>
          <w:rFonts w:ascii="Times New Roman" w:hAnsi="Times New Roman"/>
          <w:sz w:val="28"/>
        </w:rPr>
        <w:t xml:space="preserve"> «О внесении изменений в постановление администрации Усть-Л</w:t>
      </w:r>
      <w:r w:rsidR="00155DF1">
        <w:rPr>
          <w:rFonts w:ascii="Times New Roman" w:hAnsi="Times New Roman"/>
          <w:sz w:val="28"/>
        </w:rPr>
        <w:t xml:space="preserve">абинского городского поселения </w:t>
      </w:r>
      <w:r w:rsidR="00155DF1" w:rsidRPr="00155DF1">
        <w:rPr>
          <w:rFonts w:ascii="Times New Roman" w:hAnsi="Times New Roman"/>
          <w:sz w:val="28"/>
        </w:rPr>
        <w:t>Усть-Лабинского райо</w:t>
      </w:r>
      <w:r w:rsidR="00155DF1">
        <w:rPr>
          <w:rFonts w:ascii="Times New Roman" w:hAnsi="Times New Roman"/>
          <w:sz w:val="28"/>
        </w:rPr>
        <w:t xml:space="preserve">на от 29 декабря 2021 г. № 1169 </w:t>
      </w:r>
      <w:r w:rsidR="00155DF1" w:rsidRPr="00155DF1">
        <w:rPr>
          <w:rFonts w:ascii="Times New Roman" w:hAnsi="Times New Roman"/>
          <w:sz w:val="28"/>
        </w:rPr>
        <w:t>«Об утве</w:t>
      </w:r>
      <w:r w:rsidR="00155DF1">
        <w:rPr>
          <w:rFonts w:ascii="Times New Roman" w:hAnsi="Times New Roman"/>
          <w:sz w:val="28"/>
        </w:rPr>
        <w:t xml:space="preserve">рждении муниципальной программы </w:t>
      </w:r>
      <w:r w:rsidR="00155DF1" w:rsidRPr="00155DF1">
        <w:rPr>
          <w:rFonts w:ascii="Times New Roman" w:hAnsi="Times New Roman"/>
          <w:sz w:val="28"/>
        </w:rPr>
        <w:t xml:space="preserve">«Проведение </w:t>
      </w:r>
      <w:r w:rsidR="00155DF1">
        <w:rPr>
          <w:rFonts w:ascii="Times New Roman" w:hAnsi="Times New Roman"/>
          <w:sz w:val="28"/>
        </w:rPr>
        <w:t>мероприятий по благоустройству территории поселения».</w:t>
      </w:r>
    </w:p>
    <w:p w:rsidR="00330DA9" w:rsidRDefault="002D76DB" w:rsidP="00330D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330DA9">
        <w:rPr>
          <w:rFonts w:ascii="Times New Roman" w:hAnsi="Times New Roman"/>
          <w:sz w:val="28"/>
        </w:rPr>
        <w:t xml:space="preserve">. Отделу по вопросам жилищно-коммунального хозяйства и благоустройства администрации Усть-Лабинского городского поселения </w:t>
      </w:r>
      <w:r w:rsidR="00330DA9">
        <w:rPr>
          <w:rFonts w:ascii="Times New Roman" w:hAnsi="Times New Roman"/>
          <w:sz w:val="28"/>
        </w:rPr>
        <w:br/>
        <w:t>Усть-Лабинского района (</w:t>
      </w:r>
      <w:r w:rsidR="003705A0">
        <w:rPr>
          <w:rFonts w:ascii="Times New Roman" w:hAnsi="Times New Roman"/>
          <w:sz w:val="28"/>
        </w:rPr>
        <w:t>Бугай О</w:t>
      </w:r>
      <w:r w:rsidR="009A0899">
        <w:rPr>
          <w:rFonts w:ascii="Times New Roman" w:hAnsi="Times New Roman"/>
          <w:sz w:val="28"/>
        </w:rPr>
        <w:t>.</w:t>
      </w:r>
      <w:r w:rsidR="003705A0">
        <w:rPr>
          <w:rFonts w:ascii="Times New Roman" w:hAnsi="Times New Roman"/>
          <w:sz w:val="28"/>
        </w:rPr>
        <w:t xml:space="preserve"> В.</w:t>
      </w:r>
      <w:r w:rsidR="00330DA9">
        <w:rPr>
          <w:rFonts w:ascii="Times New Roman" w:hAnsi="Times New Roman"/>
          <w:sz w:val="28"/>
        </w:rPr>
        <w:t>) разместить настоящее постановление в государственной автоматизированно</w:t>
      </w:r>
      <w:r w:rsidR="00BA7556">
        <w:rPr>
          <w:rFonts w:ascii="Times New Roman" w:hAnsi="Times New Roman"/>
          <w:sz w:val="28"/>
        </w:rPr>
        <w:t>й системе «Управление» в течение</w:t>
      </w:r>
      <w:r w:rsidR="00330DA9">
        <w:rPr>
          <w:rFonts w:ascii="Times New Roman" w:hAnsi="Times New Roman"/>
          <w:sz w:val="28"/>
        </w:rPr>
        <w:t xml:space="preserve"> 10 дней со дня </w:t>
      </w:r>
      <w:r w:rsidR="002B6502">
        <w:rPr>
          <w:rFonts w:ascii="Times New Roman" w:hAnsi="Times New Roman"/>
          <w:sz w:val="28"/>
        </w:rPr>
        <w:t>подписания</w:t>
      </w:r>
      <w:r w:rsidR="00330DA9">
        <w:rPr>
          <w:rFonts w:ascii="Times New Roman" w:hAnsi="Times New Roman"/>
          <w:sz w:val="28"/>
        </w:rPr>
        <w:t xml:space="preserve">.     </w:t>
      </w:r>
    </w:p>
    <w:p w:rsidR="00330DA9" w:rsidRDefault="002D76DB" w:rsidP="00330DA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4</w:t>
      </w:r>
      <w:r w:rsidR="00330DA9">
        <w:rPr>
          <w:rFonts w:ascii="Times New Roman" w:hAnsi="Times New Roman"/>
          <w:sz w:val="28"/>
        </w:rPr>
        <w:t xml:space="preserve">. Отделу по общим и организационным вопросам администрации            </w:t>
      </w:r>
      <w:r w:rsidR="00330DA9">
        <w:rPr>
          <w:rFonts w:ascii="Times New Roman" w:hAnsi="Times New Roman"/>
          <w:color w:val="000000"/>
          <w:sz w:val="28"/>
        </w:rPr>
        <w:t>Усть-Лабинского городского поселения Усть-Лабинского района</w:t>
      </w:r>
      <w:r w:rsidR="00330DA9">
        <w:rPr>
          <w:rFonts w:ascii="Times New Roman" w:hAnsi="Times New Roman"/>
          <w:sz w:val="28"/>
        </w:rPr>
        <w:t xml:space="preserve">  </w:t>
      </w:r>
      <w:proofErr w:type="gramStart"/>
      <w:r w:rsidR="00330DA9">
        <w:rPr>
          <w:rFonts w:ascii="Times New Roman" w:hAnsi="Times New Roman"/>
          <w:sz w:val="28"/>
        </w:rPr>
        <w:t xml:space="preserve">   (</w:t>
      </w:r>
      <w:proofErr w:type="gramEnd"/>
      <w:r w:rsidR="00330DA9">
        <w:rPr>
          <w:rFonts w:ascii="Times New Roman" w:hAnsi="Times New Roman"/>
          <w:sz w:val="28"/>
        </w:rPr>
        <w:t>Владимирова М.</w:t>
      </w:r>
      <w:r w:rsidR="00B33169">
        <w:rPr>
          <w:rFonts w:ascii="Times New Roman" w:hAnsi="Times New Roman"/>
          <w:sz w:val="28"/>
        </w:rPr>
        <w:t xml:space="preserve"> </w:t>
      </w:r>
      <w:r w:rsidR="00330DA9">
        <w:rPr>
          <w:rFonts w:ascii="Times New Roman" w:hAnsi="Times New Roman"/>
          <w:sz w:val="28"/>
        </w:rPr>
        <w:t>А.) настоящее постановление разместить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.</w:t>
      </w:r>
    </w:p>
    <w:p w:rsidR="00330DA9" w:rsidRDefault="002D76DB" w:rsidP="00330DA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330DA9">
        <w:rPr>
          <w:rFonts w:ascii="Times New Roman" w:hAnsi="Times New Roman"/>
          <w:sz w:val="28"/>
        </w:rPr>
        <w:t xml:space="preserve">. Настоящее </w:t>
      </w:r>
      <w:r w:rsidR="00995070">
        <w:rPr>
          <w:rFonts w:ascii="Times New Roman" w:hAnsi="Times New Roman"/>
          <w:sz w:val="28"/>
        </w:rPr>
        <w:t xml:space="preserve">постановление вступает в силу со дня </w:t>
      </w:r>
      <w:r w:rsidR="00330DA9">
        <w:rPr>
          <w:rFonts w:ascii="Times New Roman" w:hAnsi="Times New Roman"/>
          <w:sz w:val="28"/>
        </w:rPr>
        <w:t>его подписания.</w:t>
      </w:r>
    </w:p>
    <w:p w:rsidR="00330DA9" w:rsidRDefault="00330DA9" w:rsidP="00330DA9">
      <w:pPr>
        <w:spacing w:after="0"/>
        <w:rPr>
          <w:rFonts w:ascii="Times New Roman" w:hAnsi="Times New Roman"/>
          <w:sz w:val="28"/>
        </w:rPr>
      </w:pPr>
    </w:p>
    <w:p w:rsidR="00B33169" w:rsidRDefault="00B33169" w:rsidP="00330DA9">
      <w:pPr>
        <w:spacing w:after="0"/>
        <w:rPr>
          <w:rFonts w:ascii="Times New Roman" w:hAnsi="Times New Roman"/>
          <w:sz w:val="28"/>
        </w:rPr>
      </w:pPr>
    </w:p>
    <w:p w:rsidR="00330DA9" w:rsidRDefault="009A0899" w:rsidP="003A11D2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330DA9">
        <w:rPr>
          <w:rFonts w:ascii="Times New Roman" w:hAnsi="Times New Roman"/>
          <w:sz w:val="28"/>
        </w:rPr>
        <w:t xml:space="preserve"> Усть-Лабинского </w:t>
      </w:r>
    </w:p>
    <w:p w:rsidR="00330DA9" w:rsidRDefault="00330DA9" w:rsidP="003A11D2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ского поселения</w:t>
      </w:r>
    </w:p>
    <w:p w:rsidR="00330DA9" w:rsidRDefault="00330DA9" w:rsidP="003A11D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ть-Лабинского района                                                            </w:t>
      </w:r>
      <w:r w:rsidR="00155DF1">
        <w:rPr>
          <w:rFonts w:ascii="Times New Roman" w:hAnsi="Times New Roman"/>
          <w:sz w:val="28"/>
        </w:rPr>
        <w:t xml:space="preserve">     </w:t>
      </w:r>
      <w:r w:rsidR="003705A0">
        <w:rPr>
          <w:rFonts w:ascii="Times New Roman" w:hAnsi="Times New Roman"/>
          <w:sz w:val="28"/>
        </w:rPr>
        <w:tab/>
      </w:r>
      <w:r w:rsidR="00B33169">
        <w:rPr>
          <w:rFonts w:ascii="Times New Roman" w:hAnsi="Times New Roman"/>
          <w:sz w:val="28"/>
        </w:rPr>
        <w:t>Д. Н. Смирнов</w:t>
      </w: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3169" w:rsidRDefault="00B33169" w:rsidP="003705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705A0" w:rsidRDefault="003705A0" w:rsidP="003705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0DA9" w:rsidRDefault="00330DA9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</w:t>
      </w:r>
    </w:p>
    <w:p w:rsidR="00BA7556" w:rsidRDefault="00BA7556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A7556" w:rsidRDefault="00BA7556" w:rsidP="009A0899">
      <w:pPr>
        <w:spacing w:after="0" w:line="240" w:lineRule="auto"/>
        <w:ind w:left="4536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ТВЕРЖДЕНЫ</w:t>
      </w:r>
    </w:p>
    <w:p w:rsidR="00330DA9" w:rsidRDefault="00BA7556" w:rsidP="009A0899">
      <w:pPr>
        <w:spacing w:after="0" w:line="240" w:lineRule="auto"/>
        <w:ind w:left="4536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="00330DA9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</w:p>
    <w:p w:rsidR="00330DA9" w:rsidRDefault="009A0899" w:rsidP="009A0899">
      <w:pPr>
        <w:spacing w:after="0" w:line="240" w:lineRule="auto"/>
        <w:ind w:left="4956" w:firstLine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330DA9">
        <w:rPr>
          <w:rFonts w:ascii="Times New Roman" w:hAnsi="Times New Roman"/>
          <w:sz w:val="28"/>
          <w:szCs w:val="28"/>
        </w:rPr>
        <w:t>городского поселения Усть-Лабинского района</w:t>
      </w:r>
    </w:p>
    <w:p w:rsidR="00330DA9" w:rsidRDefault="00330DA9" w:rsidP="009A0899">
      <w:pPr>
        <w:spacing w:after="0" w:line="240" w:lineRule="auto"/>
        <w:ind w:left="4536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proofErr w:type="gramStart"/>
      <w:r w:rsidR="003A11D2">
        <w:rPr>
          <w:rFonts w:ascii="Times New Roman" w:hAnsi="Times New Roman"/>
          <w:sz w:val="28"/>
          <w:szCs w:val="28"/>
        </w:rPr>
        <w:t>15.11.2023  №</w:t>
      </w:r>
      <w:proofErr w:type="gramEnd"/>
      <w:r w:rsidR="003A11D2">
        <w:rPr>
          <w:rFonts w:ascii="Times New Roman" w:hAnsi="Times New Roman"/>
          <w:sz w:val="28"/>
          <w:szCs w:val="28"/>
        </w:rPr>
        <w:t xml:space="preserve"> 948</w:t>
      </w:r>
    </w:p>
    <w:p w:rsidR="00330DA9" w:rsidRDefault="00330DA9" w:rsidP="00330D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330DA9" w:rsidRDefault="00330DA9" w:rsidP="00330D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0DA9" w:rsidRPr="009D0694" w:rsidRDefault="00330DA9" w:rsidP="00330DA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D0694">
        <w:rPr>
          <w:rFonts w:ascii="Times New Roman" w:hAnsi="Times New Roman"/>
          <w:b/>
          <w:sz w:val="28"/>
          <w:szCs w:val="28"/>
        </w:rPr>
        <w:t xml:space="preserve">ИЗМЕНЕНИЯ, </w:t>
      </w:r>
    </w:p>
    <w:p w:rsidR="00330DA9" w:rsidRPr="009D0694" w:rsidRDefault="00330DA9" w:rsidP="00330D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0694">
        <w:rPr>
          <w:rFonts w:ascii="Times New Roman" w:hAnsi="Times New Roman"/>
          <w:b/>
          <w:sz w:val="28"/>
          <w:szCs w:val="28"/>
        </w:rPr>
        <w:t xml:space="preserve">вносимые в постановление администрации </w:t>
      </w:r>
    </w:p>
    <w:p w:rsidR="00330DA9" w:rsidRPr="009D0694" w:rsidRDefault="00330DA9" w:rsidP="00330D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0694">
        <w:rPr>
          <w:rFonts w:ascii="Times New Roman" w:hAnsi="Times New Roman"/>
          <w:b/>
          <w:sz w:val="28"/>
          <w:szCs w:val="28"/>
        </w:rPr>
        <w:t xml:space="preserve">Усть-Лабинского городского поселения </w:t>
      </w:r>
    </w:p>
    <w:p w:rsidR="00330DA9" w:rsidRDefault="00330DA9" w:rsidP="00330D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ь-Лабинского рай</w:t>
      </w:r>
      <w:r w:rsidR="00BA7556">
        <w:rPr>
          <w:rFonts w:ascii="Times New Roman" w:hAnsi="Times New Roman"/>
          <w:b/>
          <w:sz w:val="28"/>
          <w:szCs w:val="28"/>
        </w:rPr>
        <w:t>она от 29 декабря 2021 г. № 1169</w:t>
      </w:r>
    </w:p>
    <w:p w:rsidR="00330DA9" w:rsidRDefault="00330DA9" w:rsidP="00330D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б утверждении муниципальной программы</w:t>
      </w:r>
    </w:p>
    <w:p w:rsidR="00BA7556" w:rsidRDefault="00330DA9" w:rsidP="00330D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</w:t>
      </w:r>
      <w:r w:rsidR="00BA7556">
        <w:rPr>
          <w:rFonts w:ascii="Times New Roman" w:hAnsi="Times New Roman"/>
          <w:b/>
          <w:sz w:val="28"/>
          <w:szCs w:val="28"/>
        </w:rPr>
        <w:t xml:space="preserve">Проведение мероприятий по благоустройству </w:t>
      </w:r>
    </w:p>
    <w:p w:rsidR="00330DA9" w:rsidRDefault="00BA7556" w:rsidP="00330D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ритории поселения</w:t>
      </w:r>
      <w:r w:rsidR="00330DA9">
        <w:rPr>
          <w:rFonts w:ascii="Times New Roman" w:hAnsi="Times New Roman"/>
          <w:b/>
          <w:sz w:val="28"/>
          <w:szCs w:val="28"/>
        </w:rPr>
        <w:t>»</w:t>
      </w:r>
    </w:p>
    <w:p w:rsidR="00330DA9" w:rsidRDefault="00330DA9" w:rsidP="00330D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DA9" w:rsidRDefault="00330DA9" w:rsidP="00330D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В приложении: </w:t>
      </w:r>
    </w:p>
    <w:p w:rsidR="00037E56" w:rsidRDefault="00037E56" w:rsidP="00330DA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зицию «Перечень целевых показателей муниципальной программы» паспорта муниципальной программы «Проведение мероприятий по благоустройству территории поселения» изложить в следующей редакции:</w:t>
      </w:r>
    </w:p>
    <w:p w:rsidR="00037E56" w:rsidRDefault="00037E56" w:rsidP="00037E5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1843"/>
        <w:gridCol w:w="8075"/>
      </w:tblGrid>
      <w:tr w:rsidR="00037E56" w:rsidTr="00BA7556">
        <w:tc>
          <w:tcPr>
            <w:tcW w:w="1843" w:type="dxa"/>
          </w:tcPr>
          <w:p w:rsidR="00037E56" w:rsidRDefault="00037E56" w:rsidP="00037E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>Перечень целевых показателей муниципальной программы</w:t>
            </w:r>
          </w:p>
        </w:tc>
        <w:tc>
          <w:tcPr>
            <w:tcW w:w="8075" w:type="dxa"/>
          </w:tcPr>
          <w:p w:rsidR="00037E56" w:rsidRDefault="00037E56" w:rsidP="00037E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монт и техническое обслуживание уличного освещения</w:t>
            </w:r>
          </w:p>
          <w:p w:rsidR="00037E56" w:rsidRDefault="00037E56" w:rsidP="00037E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энергоэффективных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мероприятий, направленных на энергосбережение и повышение энергетической эффективности использования электрической энергии при эксплуатации системы уличного (наружного) освещения</w:t>
            </w:r>
          </w:p>
          <w:p w:rsidR="00037E56" w:rsidRDefault="00037E56" w:rsidP="00037E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хническое присоединение к источникам электроснабжения</w:t>
            </w:r>
          </w:p>
          <w:p w:rsidR="00037E56" w:rsidRDefault="00037E56" w:rsidP="00037E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держание памятника «Вечный огонь»</w:t>
            </w:r>
          </w:p>
          <w:p w:rsidR="00037E56" w:rsidRDefault="00037E56" w:rsidP="00037E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боты по санитарной очистке территории детских площадок, парков, скверов и поименной реки Кубань в границах г. Усть-Лабинска (борьба с комарами)</w:t>
            </w:r>
          </w:p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азание услуг по осуществлению деятельности по обращению с животными без владельцев (бродячие собаки)</w:t>
            </w:r>
          </w:p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бор коммунальных отходов посредством урн, контейнеров (автобусные остановки, детские площадки)</w:t>
            </w:r>
          </w:p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бор коммунальных отходов посредством контейнеров (озеро, ярмарка, кладбище)</w:t>
            </w:r>
          </w:p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борка несанкционированных свалок</w:t>
            </w:r>
          </w:p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борка городских территорий (сбор бросового мусора)</w:t>
            </w:r>
          </w:p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нитарная очистка (контейнерные площадки)</w:t>
            </w:r>
          </w:p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нитарная очистка территории (сбор и вывоз веток с контейнерных площадок)</w:t>
            </w:r>
          </w:p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держание мест захоронения:</w:t>
            </w:r>
          </w:p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- вырубка поросли,</w:t>
            </w:r>
          </w:p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- покос сорной растительности,</w:t>
            </w:r>
          </w:p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- подметание,</w:t>
            </w:r>
          </w:p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- очистка территории от мусора,</w:t>
            </w:r>
          </w:p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00"/>
              </w:rPr>
            </w:pPr>
            <w:r>
              <w:rPr>
                <w:rFonts w:ascii="Times New Roman" w:hAnsi="Times New Roman"/>
                <w:color w:val="000000"/>
              </w:rPr>
              <w:t xml:space="preserve">  - очистка территории от снега</w:t>
            </w:r>
          </w:p>
          <w:p w:rsidR="00330DA9" w:rsidRDefault="00330DA9" w:rsidP="00330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гребение отдельных категорий граждан (без определенного места жительства)</w:t>
            </w:r>
          </w:p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устройство покрытия детской спортивно-игровой площадки с использованием бетонного основания по ул. Агаркова</w:t>
            </w:r>
          </w:p>
          <w:p w:rsidR="00037E56" w:rsidRPr="00037E56" w:rsidRDefault="00330DA9" w:rsidP="00037E5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ие аншлагов с наименованием улиц</w:t>
            </w:r>
          </w:p>
        </w:tc>
      </w:tr>
    </w:tbl>
    <w:p w:rsidR="00037E56" w:rsidRDefault="00037E56" w:rsidP="00037E5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7653"/>
      </w:tblGrid>
      <w:tr w:rsidR="00037E56" w:rsidTr="00037E56">
        <w:trPr>
          <w:cantSplit/>
          <w:trHeight w:val="2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56" w:rsidRDefault="00037E56" w:rsidP="00330DA9">
            <w:pPr>
              <w:pStyle w:val="ConsPlusCell"/>
              <w:widowControl/>
              <w:spacing w:line="256" w:lineRule="auto"/>
              <w:ind w:left="-57" w:right="-57"/>
              <w:rPr>
                <w:rFonts w:ascii="Times New Roman" w:hAnsi="Times New Roman"/>
                <w:sz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56" w:rsidRDefault="00037E56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ие и установка детского спортивно-игрового оборудования</w:t>
            </w:r>
          </w:p>
          <w:p w:rsidR="00037E56" w:rsidRDefault="00037E56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обретение и монтаж малых архитектурных форм </w:t>
            </w:r>
          </w:p>
          <w:p w:rsidR="00037E56" w:rsidRDefault="00037E56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готовление и установка гранитной плиты на воинском захоронении «Братская могила советских воинов, погибших в боях с фашистскими захватчиками, 1942-1943 годы»</w:t>
            </w:r>
          </w:p>
          <w:p w:rsidR="00037E56" w:rsidRDefault="00037E56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азание услуг по подготовке технического заключения о необходимости проведения мероприятий по обеспечению требуемого снижения уровня шума</w:t>
            </w:r>
          </w:p>
          <w:p w:rsidR="00037E56" w:rsidRDefault="00037E56" w:rsidP="00330D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Мероприятия по восстановлению (ремонту, реставрации, благоустройству) воинских захоронений</w:t>
            </w:r>
          </w:p>
          <w:p w:rsidR="00037E56" w:rsidRDefault="00037E56" w:rsidP="00330D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ие коммунальной спецтехники в лизинг</w:t>
            </w:r>
          </w:p>
          <w:p w:rsidR="00B33169" w:rsidRDefault="00B33169" w:rsidP="00330D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азание услуги по п</w:t>
            </w:r>
            <w:r w:rsidR="001A4296"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ревозке груза автомобильным транспортом</w:t>
            </w:r>
          </w:p>
          <w:p w:rsidR="00B10DB6" w:rsidRDefault="00B10DB6" w:rsidP="00330D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зработка ПСД по очистке оз.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опытко</w:t>
            </w:r>
            <w:proofErr w:type="spellEnd"/>
          </w:p>
          <w:p w:rsidR="003705A0" w:rsidRPr="00B33169" w:rsidRDefault="003705A0" w:rsidP="00330D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ие специальной техники (на базе шасси трактора)</w:t>
            </w:r>
          </w:p>
        </w:tc>
      </w:tr>
    </w:tbl>
    <w:p w:rsidR="00037E56" w:rsidRDefault="00037E56" w:rsidP="00037E56">
      <w:pPr>
        <w:spacing w:after="0" w:line="240" w:lineRule="auto"/>
        <w:ind w:left="8496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»;</w:t>
      </w:r>
    </w:p>
    <w:p w:rsidR="00037E56" w:rsidRDefault="00037E56" w:rsidP="00037E5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зицию «Объем финансирования муниципальной программы, тыс. рублей» паспорта муниципальной программы «Проведение мероприятий по благоустройству территории поселения» изложить в следующей редакции:</w:t>
      </w:r>
    </w:p>
    <w:p w:rsidR="00037E56" w:rsidRDefault="00037E56" w:rsidP="00037E5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1131"/>
        <w:gridCol w:w="1420"/>
        <w:gridCol w:w="1098"/>
        <w:gridCol w:w="1259"/>
        <w:gridCol w:w="1754"/>
      </w:tblGrid>
      <w:tr w:rsidR="00037E56" w:rsidTr="00330DA9">
        <w:trPr>
          <w:trHeight w:val="81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азрезе источников финансирования</w:t>
            </w:r>
          </w:p>
        </w:tc>
      </w:tr>
      <w:tr w:rsidR="00037E56" w:rsidTr="00330DA9">
        <w:trPr>
          <w:trHeight w:val="68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ы реализации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56" w:rsidRDefault="00037E56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</w:tr>
      <w:tr w:rsidR="00037E56" w:rsidTr="00330DA9">
        <w:trPr>
          <w:trHeight w:val="26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74187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5,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72962,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37E56" w:rsidTr="00330DA9">
        <w:trPr>
          <w:trHeight w:val="28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615060" w:rsidP="00330DA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64598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615060" w:rsidP="00330DA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64598,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37E56" w:rsidTr="00330DA9">
        <w:trPr>
          <w:trHeight w:val="26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F53624" w:rsidP="00330DA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36705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F53624" w:rsidP="00330DA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36705,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37E56" w:rsidTr="00330DA9">
        <w:trPr>
          <w:trHeight w:val="26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F53624" w:rsidP="00330D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32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F53624" w:rsidP="00330D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32,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37E56" w:rsidTr="00330DA9">
        <w:trPr>
          <w:trHeight w:val="26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615060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  <w:b/>
                <w:color w:val="000000"/>
              </w:rPr>
              <w:t>213424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5,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9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615060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  <w:b/>
                <w:color w:val="000000"/>
              </w:rPr>
              <w:t>212199,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</w:tr>
      <w:tr w:rsidR="00037E56" w:rsidTr="00330DA9">
        <w:trPr>
          <w:trHeight w:val="226"/>
        </w:trPr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26282F"/>
                <w:shd w:val="clear" w:color="auto" w:fill="FFFF00"/>
              </w:rPr>
            </w:pPr>
            <w:r>
              <w:rPr>
                <w:rFonts w:ascii="Times New Roman" w:hAnsi="Times New Roman"/>
                <w:b/>
                <w:color w:val="26282F"/>
              </w:rPr>
              <w:t>расходы, связанные с реализацией проектов или программ</w:t>
            </w:r>
          </w:p>
        </w:tc>
      </w:tr>
      <w:tr w:rsidR="00615060" w:rsidTr="00330DA9">
        <w:trPr>
          <w:trHeight w:val="26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60" w:rsidRDefault="00615060" w:rsidP="00615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60" w:rsidRDefault="00615060" w:rsidP="0061506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74187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60" w:rsidRDefault="00615060" w:rsidP="00615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5,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60" w:rsidRDefault="00615060" w:rsidP="00615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60" w:rsidRDefault="00615060" w:rsidP="0061506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72962,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60" w:rsidRDefault="00615060" w:rsidP="00615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15060" w:rsidTr="00330DA9">
        <w:trPr>
          <w:trHeight w:val="28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60" w:rsidRDefault="00615060" w:rsidP="00615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60" w:rsidRDefault="00615060" w:rsidP="0061506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64598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60" w:rsidRDefault="00615060" w:rsidP="00615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60" w:rsidRDefault="00615060" w:rsidP="00615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60" w:rsidRDefault="00615060" w:rsidP="0061506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64598,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60" w:rsidRDefault="00615060" w:rsidP="00615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15060" w:rsidTr="00330DA9">
        <w:trPr>
          <w:trHeight w:val="26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60" w:rsidRDefault="00615060" w:rsidP="006150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60" w:rsidRDefault="00615060" w:rsidP="0061506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36705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60" w:rsidRDefault="00615060" w:rsidP="00615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60" w:rsidRDefault="00615060" w:rsidP="00615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60" w:rsidRDefault="00615060" w:rsidP="0061506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36705,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60" w:rsidRDefault="00615060" w:rsidP="00615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15060" w:rsidTr="00330DA9">
        <w:trPr>
          <w:trHeight w:val="26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60" w:rsidRDefault="00615060" w:rsidP="006150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60" w:rsidRDefault="00615060" w:rsidP="006150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32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60" w:rsidRDefault="00615060" w:rsidP="00615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60" w:rsidRDefault="00615060" w:rsidP="00615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60" w:rsidRDefault="00615060" w:rsidP="006150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32,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60" w:rsidRDefault="00615060" w:rsidP="00615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15060" w:rsidTr="00330DA9">
        <w:trPr>
          <w:trHeight w:val="26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60" w:rsidRDefault="00615060" w:rsidP="006150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60" w:rsidRDefault="00615060" w:rsidP="0061506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  <w:b/>
                <w:color w:val="000000"/>
              </w:rPr>
              <w:t>213424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60" w:rsidRDefault="00615060" w:rsidP="006150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5,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60" w:rsidRDefault="00615060" w:rsidP="006150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9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60" w:rsidRDefault="00615060" w:rsidP="0061506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  <w:b/>
                <w:color w:val="000000"/>
              </w:rPr>
              <w:t>212199,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60" w:rsidRDefault="00615060" w:rsidP="006150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</w:tr>
    </w:tbl>
    <w:p w:rsidR="00037E56" w:rsidRDefault="007068C1" w:rsidP="007068C1">
      <w:pPr>
        <w:spacing w:after="0" w:line="240" w:lineRule="auto"/>
        <w:ind w:left="920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».</w:t>
      </w:r>
    </w:p>
    <w:p w:rsidR="00AC21B2" w:rsidRDefault="00330DA9" w:rsidP="00AC21B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2. П</w:t>
      </w:r>
      <w:r w:rsidR="008E1266">
        <w:rPr>
          <w:rFonts w:ascii="Times New Roman" w:hAnsi="Times New Roman"/>
          <w:sz w:val="28"/>
        </w:rPr>
        <w:t xml:space="preserve">риложение 1 к муниципальной программе «Проведение мероприятий по благоустройству территории поселения» изложить в </w:t>
      </w:r>
      <w:r>
        <w:rPr>
          <w:rFonts w:ascii="Times New Roman" w:hAnsi="Times New Roman"/>
          <w:sz w:val="28"/>
        </w:rPr>
        <w:t>следующей редакции:</w:t>
      </w:r>
    </w:p>
    <w:p w:rsidR="00330DA9" w:rsidRDefault="00330DA9" w:rsidP="00330DA9">
      <w:pPr>
        <w:spacing w:after="0" w:line="240" w:lineRule="auto"/>
        <w:ind w:left="4537" w:firstLine="708"/>
        <w:rPr>
          <w:rFonts w:ascii="Times New Roman" w:hAnsi="Times New Roman"/>
          <w:color w:val="000000"/>
          <w:sz w:val="28"/>
        </w:rPr>
      </w:pPr>
    </w:p>
    <w:p w:rsidR="00330DA9" w:rsidRDefault="00330DA9" w:rsidP="00330DA9">
      <w:pPr>
        <w:spacing w:after="0" w:line="240" w:lineRule="auto"/>
        <w:ind w:left="4537" w:firstLine="708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«ПРИЛОЖЕНИЕ 1</w:t>
      </w:r>
    </w:p>
    <w:p w:rsidR="00330DA9" w:rsidRDefault="00330DA9" w:rsidP="00330DA9">
      <w:pPr>
        <w:spacing w:after="0" w:line="240" w:lineRule="auto"/>
        <w:ind w:left="4537" w:firstLine="708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к муниципальной программе</w:t>
      </w:r>
    </w:p>
    <w:p w:rsidR="00330DA9" w:rsidRDefault="00330DA9" w:rsidP="00330DA9">
      <w:pPr>
        <w:spacing w:after="0" w:line="240" w:lineRule="auto"/>
        <w:ind w:left="5245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«Проведение мероприятий по благоустройству территории поселения»   </w:t>
      </w:r>
    </w:p>
    <w:p w:rsidR="00137BBB" w:rsidRDefault="00137BBB" w:rsidP="00330DA9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330DA9" w:rsidRDefault="00330DA9" w:rsidP="00330DA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Цели, задачи и целевые показатели муниципальной программы</w:t>
      </w:r>
    </w:p>
    <w:p w:rsidR="00330DA9" w:rsidRDefault="00330DA9" w:rsidP="00330DA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«Проведение мероприятий по благоустройству территории поселения»</w:t>
      </w:r>
    </w:p>
    <w:p w:rsidR="00330DA9" w:rsidRDefault="00330DA9" w:rsidP="00330DA9">
      <w:pPr>
        <w:spacing w:after="0" w:line="240" w:lineRule="auto"/>
        <w:rPr>
          <w:rFonts w:ascii="Times New Roman" w:hAnsi="Times New Roman"/>
          <w:b/>
          <w:color w:val="000000"/>
          <w:sz w:val="28"/>
        </w:rPr>
      </w:pPr>
    </w:p>
    <w:tbl>
      <w:tblPr>
        <w:tblW w:w="102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850"/>
        <w:gridCol w:w="567"/>
        <w:gridCol w:w="1276"/>
        <w:gridCol w:w="1134"/>
        <w:gridCol w:w="1134"/>
        <w:gridCol w:w="1133"/>
      </w:tblGrid>
      <w:tr w:rsidR="00330DA9" w:rsidTr="00137BBB">
        <w:trPr>
          <w:trHeight w:val="26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диница </w:t>
            </w:r>
            <w:r>
              <w:rPr>
                <w:rFonts w:ascii="Times New Roman" w:hAnsi="Times New Roman"/>
              </w:rPr>
              <w:lastRenderedPageBreak/>
              <w:t>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татус</w:t>
            </w:r>
            <w:hyperlink r:id="rId6" w:anchor="sub_10" w:history="1">
              <w:r>
                <w:rPr>
                  <w:rStyle w:val="ab"/>
                  <w:rFonts w:ascii="Times New Roman" w:hAnsi="Times New Roman"/>
                  <w:color w:val="106BBE"/>
                  <w:u w:val="none"/>
                </w:rPr>
                <w:t>*</w:t>
              </w:r>
            </w:hyperlink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 показателей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330DA9" w:rsidTr="00745F1F">
        <w:trPr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</w:t>
            </w:r>
            <w:r>
              <w:rPr>
                <w:rFonts w:ascii="Times New Roman" w:hAnsi="Times New Roman"/>
                <w:b/>
              </w:rPr>
              <w:t>«Проведение мероприятий по благоустройству территории поселения годы»</w:t>
            </w:r>
          </w:p>
        </w:tc>
      </w:tr>
      <w:tr w:rsidR="00330DA9" w:rsidTr="00745F1F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ь: </w:t>
            </w:r>
          </w:p>
          <w:p w:rsidR="00330DA9" w:rsidRPr="002E7B7A" w:rsidRDefault="00330DA9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2E7B7A">
              <w:rPr>
                <w:rFonts w:ascii="Times New Roman" w:hAnsi="Times New Roman"/>
              </w:rPr>
              <w:t>1. Восстановление и развитие сети линий уличного освещения для обеспечения безопасной жизнедеятельности и создания комфортных условий проживания населения города</w:t>
            </w:r>
          </w:p>
          <w:p w:rsidR="00330DA9" w:rsidRPr="002E7B7A" w:rsidRDefault="00330DA9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2E7B7A">
              <w:rPr>
                <w:rFonts w:ascii="Times New Roman" w:hAnsi="Times New Roman"/>
              </w:rPr>
              <w:t>2. Улучшение санитарного состояния и внешнего облика города</w:t>
            </w:r>
          </w:p>
          <w:p w:rsidR="00330DA9" w:rsidRPr="002E7B7A" w:rsidRDefault="00330DA9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2E7B7A">
              <w:rPr>
                <w:rFonts w:ascii="Times New Roman" w:hAnsi="Times New Roman"/>
              </w:rPr>
              <w:t>3. Сохранение памятников истории и культуры</w:t>
            </w:r>
          </w:p>
          <w:p w:rsidR="00330DA9" w:rsidRDefault="00330DA9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2E7B7A">
              <w:rPr>
                <w:rFonts w:ascii="Times New Roman" w:hAnsi="Times New Roman"/>
              </w:rPr>
              <w:t>4. Оказание услуг по очистке и уборке территории поселения, сбору отходов</w:t>
            </w:r>
            <w:r>
              <w:rPr>
                <w:rFonts w:ascii="Times New Roman" w:hAnsi="Times New Roman"/>
              </w:rPr>
              <w:t xml:space="preserve"> и содержанию мест захоронения </w:t>
            </w:r>
          </w:p>
        </w:tc>
      </w:tr>
      <w:tr w:rsidR="00330DA9" w:rsidTr="00745F1F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а: </w:t>
            </w:r>
          </w:p>
          <w:p w:rsidR="00330DA9" w:rsidRPr="002E7B7A" w:rsidRDefault="00330DA9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2E7B7A">
              <w:rPr>
                <w:rFonts w:ascii="Times New Roman" w:hAnsi="Times New Roman"/>
              </w:rPr>
              <w:t>1. Реконструкция и строительство линий уличного освещения, приведение в нормативное и высокоэффективное состояние уличное освещение, повышение надежности и долговечности сетей уличного освещения</w:t>
            </w:r>
          </w:p>
          <w:p w:rsidR="00330DA9" w:rsidRPr="002E7B7A" w:rsidRDefault="00330DA9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2E7B7A">
              <w:rPr>
                <w:rFonts w:ascii="Times New Roman" w:hAnsi="Times New Roman"/>
              </w:rPr>
              <w:t>2. Уменьшение количества насекомых на территории поселения, стерилизация безнадзорных животных, выполнение комплексного благоустройства города, обустройство мест отдыха</w:t>
            </w:r>
          </w:p>
          <w:p w:rsidR="00330DA9" w:rsidRPr="002E7B7A" w:rsidRDefault="00330DA9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2E7B7A">
              <w:rPr>
                <w:rFonts w:ascii="Times New Roman" w:hAnsi="Times New Roman"/>
              </w:rPr>
              <w:t>3. Приведение в надлежащее физическое и эстетическое состояние воинских захоронений, расположенных на территории городского поселения</w:t>
            </w:r>
          </w:p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7B7A">
              <w:rPr>
                <w:rFonts w:ascii="Times New Roman" w:hAnsi="Times New Roman"/>
              </w:rPr>
              <w:t>4. Очистка территории поселения от свалок, мусора, очистка контейнерных площадок от крупногабаритного мусора, сбор бросового мусора, веток и содержание мест захоронения (вырубка поросли, покос сорной растительности, очистка от мусора и снега)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и техническое обслуживание улич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энергоэффективных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мероприятий, направленных на энергосбережение и повышение энергетической эффективности использования электрической энергии при эксплуатации системы уличного (наружного)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7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памятника «Вечный огон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 по санитарной очистке территории детских</w:t>
            </w:r>
          </w:p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лощадок, парков, скверов и пойменной части реки Кубань в границах г. Усть-Лабинска (борьба с комарам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B375A3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1A4296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нитарная очистка территории (сбор и вывоз веток с контейнерных площадо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vertAlign w:val="superscript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B76D4E" w:rsidP="00521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52149C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494210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3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pStyle w:val="ac"/>
              <w:spacing w:line="25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бор коммунальных отходов посредством контейнеров (озеро,  ярмарка, кладбищ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521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B76D4E">
              <w:rPr>
                <w:rFonts w:ascii="Times New Roman" w:hAnsi="Times New Roman"/>
                <w:color w:val="000000"/>
              </w:rPr>
              <w:t> 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52149C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319,5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494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494210">
              <w:rPr>
                <w:rFonts w:ascii="Times New Roman" w:hAnsi="Times New Roman"/>
                <w:color w:val="000000"/>
              </w:rPr>
              <w:t> 319,53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бор коммунальных отходов посредством урн, контейнеров (автобусные остановки, детские площад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vertAlign w:val="superscript"/>
              </w:rPr>
            </w:pPr>
            <w:r>
              <w:rPr>
                <w:rFonts w:ascii="Times New Roman" w:hAnsi="Times New Roman"/>
                <w:color w:val="000000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8D21F0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  <w:r w:rsidR="00330DA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3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борка несанкционированных свал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B76D4E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0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борка городских территорий (сбор бросового мусор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vertAlign w:val="superscript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000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B76D4E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8D21F0">
              <w:rPr>
                <w:rFonts w:ascii="Times New Roman" w:hAnsi="Times New Roman"/>
                <w:color w:val="000000"/>
              </w:rPr>
              <w:t> 450 5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000 1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220 114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нитарная очистка (контейнерные площад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8D21F0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21</w:t>
            </w:r>
            <w:r w:rsidR="00B76D4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000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Pr="001A4296" w:rsidRDefault="000B4703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B76D4E">
              <w:rPr>
                <w:rFonts w:ascii="Times New Roman" w:hAnsi="Times New Roman"/>
                <w:color w:val="000000"/>
              </w:rPr>
              <w:t>1.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Pr="00B76D4E" w:rsidRDefault="00330DA9" w:rsidP="00330D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76D4E">
              <w:rPr>
                <w:rFonts w:ascii="Times New Roman" w:hAnsi="Times New Roman"/>
                <w:color w:val="000000"/>
              </w:rPr>
              <w:t>Содержание мест захоронения (вырубка порос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Pr="00B76D4E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vertAlign w:val="superscript"/>
              </w:rPr>
            </w:pPr>
            <w:r w:rsidRPr="00B76D4E">
              <w:rPr>
                <w:rFonts w:ascii="Times New Roman" w:hAnsi="Times New Roman"/>
                <w:color w:val="000000"/>
              </w:rPr>
              <w:t>м</w:t>
            </w:r>
            <w:r w:rsidRPr="00B76D4E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Pr="00B76D4E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6D4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Pr="00B76D4E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6D4E">
              <w:rPr>
                <w:rFonts w:ascii="Times New Roman" w:hAnsi="Times New Roman"/>
                <w:color w:val="000000"/>
              </w:rPr>
              <w:t>3 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Pr="00B76D4E" w:rsidRDefault="008D21F0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Pr="00B76D4E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6D4E">
              <w:rPr>
                <w:rFonts w:ascii="Times New Roman" w:hAnsi="Times New Roman"/>
                <w:color w:val="000000"/>
              </w:rPr>
              <w:t>2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Pr="00B76D4E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6D4E">
              <w:rPr>
                <w:rFonts w:ascii="Times New Roman" w:hAnsi="Times New Roman"/>
                <w:color w:val="000000"/>
              </w:rPr>
              <w:t>2 000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держание мест захоронения (покос сорной растительно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 500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держание мест захоронения (подмет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494210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 2</w:t>
            </w:r>
            <w:r w:rsidR="00330DA9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</w:t>
            </w:r>
            <w:r w:rsidR="000B470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держание мест захоронения (очистка от мусор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0 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1A4296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 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 250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держание мест захоронения (очистка от снег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1A4296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3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7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700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гребение отдельных категорий граждан (без определенного места жительства 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B76D4E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азание услуг по осуществлению деятельности по обращению с животными без владельцев (бродячие собаки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8</w:t>
            </w:r>
            <w:r w:rsidR="00330DA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я по восстановлению (ремонту, реставрации, благоустройству) воинских захороне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стройство покрытия детской спортивно-игровой площадки с использованием бетонного основания по ул. Агарк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ие аншлагов с наименованием у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ие и установка детского спортивно-игрового 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745F1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обретение и монтаж малых архитектурных фор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745F1F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готовление и установка гранитной плиты на воинском захоронении «Братская могила советских воинов, погибших в боях с фашистскими захватчиками, 1942-1943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азание услуг по подготовке технического заключения о необходимости проведения мероприятий по обеспечению требуемого снижения уровня шу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хническое присоединение к источникам электр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DA9" w:rsidRDefault="000B4703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ие коммунальной спецтехники в лизин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DA9" w:rsidRDefault="001A429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0DA9" w:rsidRDefault="007E2364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DA9" w:rsidRDefault="007E2364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375A3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A3" w:rsidRDefault="00B375A3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3" w:rsidRDefault="00B375A3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азание услуги по п</w:t>
            </w:r>
            <w:r w:rsidR="00811808"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ревозке груза автомобильным транспортом</w:t>
            </w:r>
          </w:p>
          <w:p w:rsidR="00385CEE" w:rsidRDefault="00385CEE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A3" w:rsidRDefault="00B375A3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A3" w:rsidRDefault="00B375A3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A3" w:rsidRDefault="00B375A3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A3" w:rsidRDefault="00B375A3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75A3" w:rsidRDefault="00B375A3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A3" w:rsidRDefault="00B375A3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A4296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96" w:rsidRDefault="001A4296" w:rsidP="001A42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96" w:rsidRDefault="001A4296" w:rsidP="001A429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зработка ПСД по очистке оз.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опытк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96" w:rsidRDefault="001A4296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96" w:rsidRDefault="001A4296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96" w:rsidRDefault="001A4296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96" w:rsidRDefault="001A4296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4296" w:rsidRDefault="001A4296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96" w:rsidRDefault="001A4296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85CEE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EE" w:rsidRDefault="00385CEE" w:rsidP="001A42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E" w:rsidRDefault="00385CEE" w:rsidP="001A429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ие специальной техники (на базе шасси трактор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EE" w:rsidRDefault="00385CEE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EE" w:rsidRDefault="00385CEE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EE" w:rsidRDefault="00385CEE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EE" w:rsidRDefault="00385CEE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5CEE" w:rsidRDefault="00385CEE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EE" w:rsidRDefault="00385CEE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330DA9" w:rsidRPr="00330DA9" w:rsidRDefault="00330DA9" w:rsidP="00330DA9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  <w:t xml:space="preserve">       </w:t>
      </w:r>
      <w:r w:rsidR="0052149C">
        <w:rPr>
          <w:rFonts w:ascii="Times New Roman" w:hAnsi="Times New Roman"/>
          <w:color w:val="000000"/>
          <w:sz w:val="28"/>
        </w:rPr>
        <w:t xml:space="preserve">    </w:t>
      </w:r>
      <w:r>
        <w:rPr>
          <w:rFonts w:ascii="Times New Roman" w:hAnsi="Times New Roman"/>
          <w:color w:val="000000"/>
          <w:sz w:val="28"/>
        </w:rPr>
        <w:t xml:space="preserve">  ».</w:t>
      </w:r>
    </w:p>
    <w:p w:rsidR="000B4703" w:rsidRDefault="00330DA9" w:rsidP="00B375A3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3. П</w:t>
      </w:r>
      <w:r w:rsidR="008E1266">
        <w:rPr>
          <w:rFonts w:ascii="Times New Roman" w:hAnsi="Times New Roman"/>
          <w:sz w:val="28"/>
        </w:rPr>
        <w:t xml:space="preserve">риложение 2 к муниципальной программе «Проведение мероприятий по благоустройству территории поселения» изложить в </w:t>
      </w:r>
      <w:r w:rsidR="00B375A3">
        <w:rPr>
          <w:rFonts w:ascii="Times New Roman" w:hAnsi="Times New Roman"/>
          <w:sz w:val="28"/>
        </w:rPr>
        <w:t>следующей редакции:</w:t>
      </w:r>
    </w:p>
    <w:p w:rsidR="00B375A3" w:rsidRPr="00B375A3" w:rsidRDefault="00B375A3" w:rsidP="00B375A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330DA9" w:rsidRDefault="00330DA9" w:rsidP="00330DA9">
      <w:pPr>
        <w:spacing w:after="0" w:line="240" w:lineRule="auto"/>
        <w:ind w:left="4248" w:firstLine="702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«ПРИЛОЖЕНИЕ 2</w:t>
      </w:r>
    </w:p>
    <w:p w:rsidR="00330DA9" w:rsidRDefault="00330DA9" w:rsidP="00330DA9">
      <w:pPr>
        <w:spacing w:after="0" w:line="240" w:lineRule="auto"/>
        <w:ind w:left="495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к муниципальной программе «Проведение мероприятий по благоустройству территории поселения»</w:t>
      </w:r>
    </w:p>
    <w:p w:rsidR="00330DA9" w:rsidRDefault="00330DA9" w:rsidP="00745F1F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B375A3" w:rsidRDefault="00B375A3" w:rsidP="00745F1F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330DA9" w:rsidRDefault="00330DA9" w:rsidP="00330DA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ПЕРЕЧЕНЬ</w:t>
      </w:r>
    </w:p>
    <w:p w:rsidR="00330DA9" w:rsidRDefault="00330DA9" w:rsidP="00330DA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основных мероприятий муниципальной программы</w:t>
      </w:r>
    </w:p>
    <w:p w:rsidR="00330DA9" w:rsidRDefault="00330DA9" w:rsidP="00330DA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«Проведение мероприятий по благоустройству территории поселения»</w:t>
      </w:r>
    </w:p>
    <w:p w:rsidR="00330DA9" w:rsidRDefault="00330DA9" w:rsidP="00330DA9">
      <w:pPr>
        <w:spacing w:after="0" w:line="240" w:lineRule="auto"/>
        <w:rPr>
          <w:rFonts w:ascii="Times New Roman" w:hAnsi="Times New Roman"/>
          <w:b/>
          <w:color w:val="000000"/>
          <w:sz w:val="28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284"/>
        <w:gridCol w:w="710"/>
        <w:gridCol w:w="993"/>
        <w:gridCol w:w="710"/>
        <w:gridCol w:w="708"/>
        <w:gridCol w:w="994"/>
        <w:gridCol w:w="567"/>
        <w:gridCol w:w="845"/>
        <w:gridCol w:w="1701"/>
      </w:tblGrid>
      <w:tr w:rsidR="00330DA9" w:rsidTr="00745F1F">
        <w:trPr>
          <w:trHeight w:val="26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</w:t>
            </w:r>
            <w:r>
              <w:rPr>
                <w:rFonts w:ascii="Times New Roman" w:hAnsi="Times New Roman"/>
                <w:sz w:val="18"/>
              </w:rPr>
              <w:br/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аименование мероприят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татус (</w:t>
            </w:r>
            <w:hyperlink r:id="rId7" w:anchor="sub_310011" w:history="1">
              <w:r>
                <w:rPr>
                  <w:rStyle w:val="ab"/>
                  <w:rFonts w:ascii="Times New Roman" w:hAnsi="Times New Roman"/>
                  <w:color w:val="106BBE"/>
                  <w:sz w:val="18"/>
                  <w:u w:val="none"/>
                </w:rPr>
                <w:t>*</w:t>
              </w:r>
            </w:hyperlink>
            <w:r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оды реализации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ъем финансирования, тыс. рублей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ниципальный заказчик, исполнитель основного мероприятия</w:t>
            </w:r>
          </w:p>
        </w:tc>
      </w:tr>
      <w:tr w:rsidR="00330DA9" w:rsidTr="00745F1F">
        <w:trPr>
          <w:trHeight w:val="56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сего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 разрезе источников финансирования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</w:tr>
      <w:tr w:rsidR="00330DA9" w:rsidTr="00745F1F">
        <w:trPr>
          <w:trHeight w:val="10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раево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небюджетные источники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</w:tr>
      <w:tr w:rsidR="00330DA9" w:rsidTr="00745F1F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</w:t>
            </w:r>
          </w:p>
        </w:tc>
      </w:tr>
      <w:tr w:rsidR="00330DA9" w:rsidTr="00745F1F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Цель 1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Pr="00D8641B" w:rsidRDefault="00330DA9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/>
              </w:rPr>
            </w:pP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Восстановление и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развитие</w:t>
            </w: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 сети линий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уличного</w:t>
            </w: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освещения</w:t>
            </w: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 для обеспечения безопасной жизнедеятельности и создания комфортных условий проживания населения города</w:t>
            </w:r>
          </w:p>
        </w:tc>
      </w:tr>
      <w:tr w:rsidR="00330DA9" w:rsidTr="00745F1F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Задача 1.1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Pr="00D8641B" w:rsidRDefault="00330DA9" w:rsidP="00330DA9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Реконструкция и строительство линий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уличного</w:t>
            </w: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освещения</w:t>
            </w: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, приведение в нормативное и высокоэффективное состояние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уличное</w:t>
            </w: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освещение</w:t>
            </w: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, повышение надежности и долговечности сетей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уличного</w:t>
            </w: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освещения</w:t>
            </w:r>
          </w:p>
        </w:tc>
      </w:tr>
      <w:tr w:rsidR="00330DA9" w:rsidTr="00745F1F">
        <w:trPr>
          <w:trHeight w:val="26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емонт и техническое обслуживание уличного освещения 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35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3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Pr="00D8641B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>П</w:t>
            </w:r>
            <w:r w:rsidRPr="00D8641B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>овышение надежности и долговечности сетей </w:t>
            </w:r>
            <w:r w:rsidRPr="00D8641B">
              <w:rPr>
                <w:rFonts w:ascii="Times New Roman" w:hAnsi="Times New Roman"/>
                <w:bCs/>
                <w:color w:val="333333"/>
                <w:sz w:val="20"/>
                <w:shd w:val="clear" w:color="auto" w:fill="FFFFFF"/>
              </w:rPr>
              <w:t>уличного</w:t>
            </w:r>
            <w:r w:rsidRPr="00D8641B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> </w:t>
            </w:r>
            <w:r w:rsidRPr="00D8641B">
              <w:rPr>
                <w:rFonts w:ascii="Times New Roman" w:hAnsi="Times New Roman"/>
                <w:bCs/>
                <w:color w:val="333333"/>
                <w:sz w:val="20"/>
                <w:shd w:val="clear" w:color="auto" w:fill="FFFFFF"/>
              </w:rPr>
              <w:t>освещ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330DA9" w:rsidTr="00745F1F">
        <w:trPr>
          <w:trHeight w:val="26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85CEE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  <w:r w:rsidR="00330DA9">
              <w:rPr>
                <w:rFonts w:ascii="Times New Roman" w:hAnsi="Times New Roman"/>
                <w:sz w:val="20"/>
              </w:rPr>
              <w:t>9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85CEE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  <w:r w:rsidR="00330DA9">
              <w:rPr>
                <w:rFonts w:ascii="Times New Roman" w:hAnsi="Times New Roman"/>
                <w:sz w:val="20"/>
              </w:rPr>
              <w:t>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26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26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267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.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энергоэффективных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мероприятий, направленных на энергосбережение и повышение энергетической эффективности использования </w:t>
            </w: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электрической энергии при эксплуатации системы уличного (наружного) освещения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кономия электрических ресур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</w:t>
            </w:r>
            <w:r>
              <w:rPr>
                <w:rFonts w:ascii="Times New Roman" w:hAnsi="Times New Roman"/>
                <w:sz w:val="20"/>
              </w:rPr>
              <w:lastRenderedPageBreak/>
              <w:t>Лабинского района, МКУ УГП «АТУ»</w:t>
            </w:r>
          </w:p>
        </w:tc>
      </w:tr>
      <w:tr w:rsidR="00330DA9" w:rsidTr="00745F1F">
        <w:trPr>
          <w:trHeight w:val="26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708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70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26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708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70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26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708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70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26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.1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плата за уличное освещение </w:t>
            </w:r>
            <w:r>
              <w:rPr>
                <w:rFonts w:ascii="Times New Roman" w:hAnsi="Times New Roman"/>
                <w:sz w:val="20"/>
              </w:rPr>
              <w:br/>
              <w:t>г. Усть-Лабинска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623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62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плата за потребленную электроэнергию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330DA9" w:rsidTr="00745F1F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B375A3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441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B375A3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44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91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9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91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9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28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хническое присоединение к источникам электроснабжен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дключение приборов уч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330DA9" w:rsidTr="00745F1F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299"/>
        </w:trPr>
        <w:tc>
          <w:tcPr>
            <w:tcW w:w="3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6559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655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</w:tr>
      <w:tr w:rsidR="00330DA9" w:rsidTr="00745F1F">
        <w:trPr>
          <w:trHeight w:val="299"/>
        </w:trPr>
        <w:tc>
          <w:tcPr>
            <w:tcW w:w="3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85CEE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26</w:t>
            </w:r>
            <w:r w:rsidR="004F54A6">
              <w:rPr>
                <w:rFonts w:ascii="Times New Roman" w:hAnsi="Times New Roman"/>
                <w:b/>
                <w:sz w:val="20"/>
              </w:rPr>
              <w:t>4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85CEE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26</w:t>
            </w:r>
            <w:r w:rsidR="004F54A6">
              <w:rPr>
                <w:rFonts w:ascii="Times New Roman" w:hAnsi="Times New Roman"/>
                <w:b/>
                <w:sz w:val="20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299"/>
        </w:trPr>
        <w:tc>
          <w:tcPr>
            <w:tcW w:w="3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79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7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299"/>
        </w:trPr>
        <w:tc>
          <w:tcPr>
            <w:tcW w:w="3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5</w:t>
            </w:r>
          </w:p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79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7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Цель 2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Pr="00D8641B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8641B">
              <w:rPr>
                <w:rFonts w:ascii="Times New Roman" w:hAnsi="Times New Roman"/>
                <w:sz w:val="20"/>
              </w:rPr>
              <w:t>Улучшение санитарного состояния и внешнего облика города</w:t>
            </w:r>
          </w:p>
        </w:tc>
      </w:tr>
      <w:tr w:rsidR="00330DA9" w:rsidTr="00745F1F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Задача 2.1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Pr="00D8641B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highlight w:val="yellow"/>
              </w:rPr>
            </w:pPr>
            <w:r w:rsidRPr="00D8641B">
              <w:rPr>
                <w:rFonts w:ascii="Times New Roman" w:hAnsi="Times New Roman"/>
                <w:color w:val="000000" w:themeColor="text1"/>
                <w:sz w:val="20"/>
              </w:rPr>
              <w:t>Уменьшение количества насекомых на территории поселения, стерилизация безнадзорных животных, выполнение комплексного благоустройства города, обустройство мест отдыха</w:t>
            </w:r>
          </w:p>
        </w:tc>
      </w:tr>
      <w:tr w:rsidR="00330DA9" w:rsidTr="00745F1F">
        <w:trPr>
          <w:trHeight w:val="15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держание памятника «Вечный огонь»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хническое обслуживание оборудования для подачи газа к памятнику «Вечный огонь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330DA9" w:rsidTr="00745F1F">
        <w:trPr>
          <w:trHeight w:val="15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аботы по санитарной очистке территории детских площадок, парков, скверов и пойменной части реки Кубань в </w:t>
            </w:r>
            <w:r>
              <w:rPr>
                <w:rFonts w:ascii="Times New Roman" w:hAnsi="Times New Roman"/>
                <w:sz w:val="20"/>
              </w:rPr>
              <w:lastRenderedPageBreak/>
              <w:t>границах г. Усть-Лабинска (борьба с комарами)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5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меньшение количества насекомых на террит</w:t>
            </w:r>
            <w:r>
              <w:rPr>
                <w:rFonts w:ascii="Times New Roman" w:hAnsi="Times New Roman"/>
                <w:sz w:val="20"/>
              </w:rPr>
              <w:lastRenderedPageBreak/>
              <w:t>ории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Отдел по вопросам жилищно-коммунального хозяйства и благоустройства Усть-Лабинского </w:t>
            </w:r>
            <w:r>
              <w:rPr>
                <w:rFonts w:ascii="Times New Roman" w:hAnsi="Times New Roman"/>
                <w:sz w:val="20"/>
              </w:rPr>
              <w:lastRenderedPageBreak/>
              <w:t>городского поселения Усть-Лабинского района, МКУ УГП «АТУ»</w:t>
            </w: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AA3EC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="00330DA9">
              <w:rPr>
                <w:rFonts w:ascii="Times New Roman" w:hAnsi="Times New Roman"/>
                <w:sz w:val="20"/>
              </w:rPr>
              <w:t>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AA3EC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="00330DA9">
              <w:rPr>
                <w:rFonts w:ascii="Times New Roman" w:hAnsi="Times New Roman"/>
                <w:sz w:val="20"/>
              </w:rPr>
              <w:t>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казание услуг по осуществлению деятельности по обращению с животными без владельцев (бродячие собаки) 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8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терилизация животных, маркирование и возращение на места обита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813B86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3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813B86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813B86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Изготовление и установка гранитной плиты на воинском захоронении «Братская могила советских воинов, погибших в боях с фашистскими захватчиками, 1942-1943 годы»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сстановление и облагораживание воинских захорон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813B86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устройство покрытия детской спортивно-игровой площадки с использованием бетонного основания по ул. Агаркова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9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благоустройство детской площадк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813B86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обретение аншлагов с наименованием улиц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веска аншлагов на перекрестка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813B86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обретение и установка детского спортивно-игрового оборудован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8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благоустройство детской </w:t>
            </w:r>
            <w:r>
              <w:rPr>
                <w:rFonts w:ascii="Times New Roman" w:hAnsi="Times New Roman"/>
                <w:sz w:val="20"/>
              </w:rPr>
              <w:lastRenderedPageBreak/>
              <w:t>площад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Отдел по вопросам жилищно-коммунального хозяйства и благоустройства Усть-Лабинского городского </w:t>
            </w:r>
            <w:r>
              <w:rPr>
                <w:rFonts w:ascii="Times New Roman" w:hAnsi="Times New Roman"/>
                <w:sz w:val="20"/>
              </w:rPr>
              <w:lastRenderedPageBreak/>
              <w:t>поселения Усть-Лабинского района, МКУ УГП «АТУ»</w:t>
            </w: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813B86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.1.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745F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иобретение и монтаж малых архитектурных форм 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устройство общественных территор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745F1F" w:rsidP="00745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</w:t>
            </w:r>
            <w:r w:rsidR="00813B86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Оказание услуг по подготовке технического заключения о необходимости проведения мероприятий по обеспечению требуемого снижения уровня шума 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щита от внешнего шум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0DA9" w:rsidRDefault="00745F1F" w:rsidP="00745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</w:t>
            </w:r>
            <w:r w:rsidR="00813B86">
              <w:rPr>
                <w:rFonts w:ascii="Times New Roman" w:hAnsi="Times New Roman"/>
                <w:sz w:val="20"/>
              </w:rPr>
              <w:t>10</w:t>
            </w:r>
          </w:p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0DA9" w:rsidRPr="00C7334E" w:rsidRDefault="00330DA9" w:rsidP="00330DA9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</w:rPr>
            </w:pPr>
            <w:r w:rsidRPr="00C7334E">
              <w:rPr>
                <w:rFonts w:ascii="Times New Roman" w:hAnsi="Times New Roman"/>
                <w:color w:val="000000"/>
                <w:sz w:val="20"/>
              </w:rPr>
              <w:t>Приобретение коммунальной спецтехники в лизинг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0DA9" w:rsidRDefault="00731206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ащивание и обновление основных средст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</w:t>
            </w: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BE7FA0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="00330DA9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BE7FA0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="00330DA9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1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8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8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DA9" w:rsidRDefault="00745F1F" w:rsidP="00745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</w:t>
            </w:r>
            <w:r w:rsidR="00813B86">
              <w:rPr>
                <w:rFonts w:ascii="Times New Roman" w:hAnsi="Times New Roman"/>
                <w:sz w:val="20"/>
              </w:rPr>
              <w:t>11</w:t>
            </w:r>
          </w:p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ведение мероприятий по благоустройству (прочее)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1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бустройство общественных территор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AA3EC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AA3EC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AA3EC9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BE7FA0" w:rsidTr="00AA3EC9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1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казание услуги по </w:t>
            </w:r>
            <w:r w:rsidR="00731206">
              <w:rPr>
                <w:rFonts w:ascii="Times New Roman" w:hAnsi="Times New Roman"/>
                <w:sz w:val="20"/>
              </w:rPr>
              <w:t>перевозке</w:t>
            </w:r>
            <w:r>
              <w:rPr>
                <w:rFonts w:ascii="Times New Roman" w:hAnsi="Times New Roman"/>
                <w:sz w:val="20"/>
              </w:rPr>
              <w:t xml:space="preserve"> груза автомобильным транспортом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оставка оборудова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BE7FA0" w:rsidTr="00AA3EC9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BE7FA0" w:rsidTr="00AA3EC9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BE7FA0" w:rsidTr="00AA3EC9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AA3EC9" w:rsidTr="00AA3EC9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C9" w:rsidRDefault="00AA3EC9" w:rsidP="00AA3EC9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.1.1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 xml:space="preserve">Разработка ПСД по очистке оз.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опытко</w:t>
            </w:r>
            <w:proofErr w:type="spellEnd"/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9" w:rsidRDefault="00AA3EC9" w:rsidP="00AA3E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EC9" w:rsidRPr="00AA3EC9" w:rsidRDefault="00AA3EC9" w:rsidP="00AA3EC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AA3EC9">
              <w:rPr>
                <w:rFonts w:ascii="Times New Roman" w:hAnsi="Times New Roman"/>
                <w:bCs/>
                <w:color w:val="000000" w:themeColor="text1"/>
                <w:sz w:val="20"/>
                <w:shd w:val="clear" w:color="auto" w:fill="FFFFFF"/>
              </w:rPr>
              <w:t>Очистка</w:t>
            </w:r>
            <w:r w:rsidRPr="00AA3EC9">
              <w:rPr>
                <w:rFonts w:ascii="Times New Roman" w:hAnsi="Times New Roman"/>
                <w:color w:val="000000" w:themeColor="text1"/>
                <w:sz w:val="20"/>
                <w:shd w:val="clear" w:color="auto" w:fill="FFFFFF"/>
              </w:rPr>
              <w:t> поверхности водного зеркала </w:t>
            </w:r>
            <w:r w:rsidRPr="00AA3EC9">
              <w:rPr>
                <w:rFonts w:ascii="Times New Roman" w:hAnsi="Times New Roman"/>
                <w:bCs/>
                <w:color w:val="000000" w:themeColor="text1"/>
                <w:sz w:val="20"/>
                <w:shd w:val="clear" w:color="auto" w:fill="FFFFFF"/>
              </w:rPr>
              <w:t>озера</w:t>
            </w:r>
            <w:r w:rsidRPr="00AA3EC9">
              <w:rPr>
                <w:rFonts w:ascii="Times New Roman" w:hAnsi="Times New Roman"/>
                <w:color w:val="000000" w:themeColor="text1"/>
                <w:sz w:val="20"/>
                <w:shd w:val="clear" w:color="auto" w:fill="FFFFFF"/>
              </w:rPr>
              <w:t> от водной растительност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AA3EC9" w:rsidTr="00AA3EC9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9" w:rsidRDefault="00AA3EC9" w:rsidP="00AA3E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99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9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AA3EC9" w:rsidTr="00AA3EC9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9" w:rsidRDefault="00AA3EC9" w:rsidP="00AA3E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AA3EC9" w:rsidTr="00AA3EC9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9" w:rsidRDefault="00AA3EC9" w:rsidP="00AA3E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9E05F3" w:rsidTr="0045594E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1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5F3" w:rsidRDefault="009B0AE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обретение специальной техники (на базе шасси трактора)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5F3" w:rsidRDefault="00BD4A8B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3" w:rsidRDefault="009E05F3" w:rsidP="009E05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5F3" w:rsidRDefault="00F7430A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ащивание и обновление основных средств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9E05F3" w:rsidTr="0045594E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3" w:rsidRDefault="009E05F3" w:rsidP="009E05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3" w:rsidRDefault="009B0AE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3" w:rsidRDefault="009B0AE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9E05F3" w:rsidTr="0045594E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3" w:rsidRDefault="009E05F3" w:rsidP="009E05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9E05F3" w:rsidTr="00100BDD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3" w:rsidRDefault="009E05F3" w:rsidP="009E05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9E05F3" w:rsidTr="00745F1F">
        <w:trPr>
          <w:trHeight w:val="148"/>
        </w:trPr>
        <w:tc>
          <w:tcPr>
            <w:tcW w:w="3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то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0290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029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</w:tr>
      <w:tr w:rsidR="009E05F3" w:rsidTr="00745F1F">
        <w:trPr>
          <w:trHeight w:val="148"/>
        </w:trPr>
        <w:tc>
          <w:tcPr>
            <w:tcW w:w="3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B0AE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048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B0AE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04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9E05F3" w:rsidTr="00745F1F">
        <w:trPr>
          <w:trHeight w:val="148"/>
        </w:trPr>
        <w:tc>
          <w:tcPr>
            <w:tcW w:w="3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46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46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9E05F3" w:rsidTr="00745F1F">
        <w:trPr>
          <w:trHeight w:val="148"/>
        </w:trPr>
        <w:tc>
          <w:tcPr>
            <w:tcW w:w="3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04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0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9E05F3" w:rsidTr="00745F1F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Цель 3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117D0D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7D0D">
              <w:rPr>
                <w:rFonts w:ascii="Times New Roman" w:hAnsi="Times New Roman"/>
                <w:sz w:val="20"/>
              </w:rPr>
              <w:t>Сохранение памятников истории и культуры</w:t>
            </w:r>
          </w:p>
        </w:tc>
      </w:tr>
      <w:tr w:rsidR="009E05F3" w:rsidTr="00745F1F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Задача 3.1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117D0D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7D0D">
              <w:rPr>
                <w:rFonts w:ascii="Times New Roman" w:hAnsi="Times New Roman"/>
                <w:sz w:val="20"/>
              </w:rPr>
              <w:t>Приведение в надлежащее физическое и эстетическое состояние воинских захоронений, расположенных на территории городского поселения</w:t>
            </w:r>
          </w:p>
        </w:tc>
      </w:tr>
      <w:tr w:rsidR="009E05F3" w:rsidTr="00745F1F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ероприятия по восстановлению (ремонту, реставрации, благоустройству) воинских захоронений 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89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5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монт и реставрация воинских захорон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9E05F3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9E05F3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9E05F3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9E05F3" w:rsidTr="00745F1F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сстановление (ремонт, благоустройство) воинских захоронений: «Братская могила советских воинов, погибших в боях с фашистскими захватчиками, 1942-1943 годы», Усть-Лабинский район, г. Усть-Лабинск, ул. Вокзальная, привокзальная площадь (западнее железнодорожного вокзала)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2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3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9E05F3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9E05F3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9E05F3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9E05F3" w:rsidTr="00745F1F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.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осстановление (ремонт, благоустройство) воинских </w:t>
            </w:r>
            <w:r>
              <w:rPr>
                <w:rFonts w:ascii="Times New Roman" w:hAnsi="Times New Roman"/>
                <w:sz w:val="20"/>
              </w:rPr>
              <w:lastRenderedPageBreak/>
              <w:t>захоронений: «Братская могила советских воинов, погибших в боях с фашистскими захватчиками, 1942-1943 годы</w:t>
            </w:r>
            <w:proofErr w:type="gramStart"/>
            <w:r>
              <w:rPr>
                <w:rFonts w:ascii="Times New Roman" w:hAnsi="Times New Roman"/>
                <w:sz w:val="20"/>
              </w:rPr>
              <w:t>»,  Усть</w:t>
            </w:r>
            <w:proofErr w:type="gramEnd"/>
            <w:r>
              <w:rPr>
                <w:rFonts w:ascii="Times New Roman" w:hAnsi="Times New Roman"/>
                <w:sz w:val="20"/>
              </w:rPr>
              <w:t>-Лабинский район, г. Усть-Лабинск, ул. Островского, кладбище</w:t>
            </w:r>
          </w:p>
          <w:p w:rsidR="009E05F3" w:rsidRDefault="009E05F3" w:rsidP="009E05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9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9E05F3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9E05F3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9E05F3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9E05F3" w:rsidTr="00745F1F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.1.1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сстановление (ремонт, благоустройство) воинских захоронений: «Братская могила советских воинов, погибших в боях с фашистскими захватчиками, 1942-1943 годы», Усть-Лабинский район, г. Усть-Лабинск, ул. Третьякова, кладбище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6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9E05F3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9E05F3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9E05F3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E05F3" w:rsidTr="00745F1F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Цель 4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казание услуг по очистке и уборке территории поселения, сбору отходов и содержанию мест захоронения </w:t>
            </w:r>
          </w:p>
          <w:p w:rsidR="003A11D2" w:rsidRDefault="003A11D2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E05F3" w:rsidTr="00745F1F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Задача 4.1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чистка территории поселения от свалок, мусора, очистка контейнерных площадок от крупногабаритного мусора, сбор бросового мусора, веток и содержание мест захоронения (вырубка поросли, покос сорной растительности, очистка от мусора и снега)</w:t>
            </w:r>
          </w:p>
        </w:tc>
      </w:tr>
      <w:tr w:rsidR="009E05F3" w:rsidRPr="00833B0B" w:rsidTr="00745F1F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4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Предоставление субсидий муниципальному бюджетному учреждению на выполнение муниципального задан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15659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1565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Отсутствие мусора, поддержание в надлежащем виде мест захоро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9E05F3" w:rsidRPr="00833B0B" w:rsidTr="00745F1F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Pr="0043443C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Pr="0043443C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Pr="0043443C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51062F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17140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51062F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1714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Pr="0043443C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Pr="0043443C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9E05F3" w:rsidRPr="00833B0B" w:rsidTr="00745F1F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Pr="0043443C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Pr="0043443C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Pr="0043443C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10450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1045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Pr="0043443C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Pr="0043443C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9E05F3" w:rsidRPr="00833B0B" w:rsidTr="00745F1F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Pr="0043443C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Pr="0043443C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Pr="0043443C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11102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1110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Pr="0043443C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Pr="0043443C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9E05F3" w:rsidRPr="00833B0B" w:rsidTr="00745F1F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4.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4344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 xml:space="preserve">Субсидия на иные цели 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388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38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 xml:space="preserve">Погашение исполнительного лист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9E05F3" w:rsidRPr="00833B0B" w:rsidTr="00745F1F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Pr="0043443C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Pr="0043443C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Pr="0043443C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51062F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4770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51062F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477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Pr="0043443C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Pr="0043443C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9E05F3" w:rsidRPr="00833B0B" w:rsidTr="00745F1F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Pr="0043443C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Pr="0043443C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Pr="0043443C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Pr="0043443C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Pr="0043443C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9E05F3" w:rsidRPr="00833B0B" w:rsidTr="00745F1F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Pr="0043443C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Pr="0043443C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Pr="0043443C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Pr="0043443C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Pr="0043443C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9E05F3" w:rsidRPr="00833B0B" w:rsidTr="00745F1F">
        <w:trPr>
          <w:trHeight w:val="300"/>
        </w:trPr>
        <w:tc>
          <w:tcPr>
            <w:tcW w:w="3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Ито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16047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1604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9E05F3" w:rsidRPr="00833B0B" w:rsidTr="00745F1F">
        <w:trPr>
          <w:trHeight w:val="300"/>
        </w:trPr>
        <w:tc>
          <w:tcPr>
            <w:tcW w:w="3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5F3" w:rsidRPr="0043443C" w:rsidRDefault="009E05F3" w:rsidP="009E05F3">
            <w:pPr>
              <w:spacing w:after="0" w:line="25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43443C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21910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43443C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2191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5F3" w:rsidRPr="0043443C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5F3" w:rsidRPr="0043443C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9E05F3" w:rsidRPr="00833B0B" w:rsidTr="00745F1F">
        <w:trPr>
          <w:trHeight w:val="300"/>
        </w:trPr>
        <w:tc>
          <w:tcPr>
            <w:tcW w:w="3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5F3" w:rsidRPr="0043443C" w:rsidRDefault="009E05F3" w:rsidP="009E05F3">
            <w:pPr>
              <w:spacing w:after="0" w:line="25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10450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1045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5F3" w:rsidRPr="0043443C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5F3" w:rsidRPr="0043443C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9E05F3" w:rsidRPr="00833B0B" w:rsidTr="00745F1F">
        <w:trPr>
          <w:trHeight w:val="300"/>
        </w:trPr>
        <w:tc>
          <w:tcPr>
            <w:tcW w:w="31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11102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1110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3" w:rsidRPr="0043443C" w:rsidRDefault="009E05F3" w:rsidP="009E05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3" w:rsidRPr="0043443C" w:rsidRDefault="009E05F3" w:rsidP="009E05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330DA9" w:rsidRDefault="00330DA9" w:rsidP="00330DA9">
      <w:pPr>
        <w:spacing w:after="0" w:line="240" w:lineRule="auto"/>
        <w:ind w:left="708" w:firstLine="708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              </w:t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  <w:t xml:space="preserve">         </w:t>
      </w:r>
      <w:r w:rsidR="00002855">
        <w:rPr>
          <w:rFonts w:ascii="Times New Roman" w:hAnsi="Times New Roman"/>
          <w:color w:val="000000"/>
          <w:sz w:val="28"/>
        </w:rPr>
        <w:t xml:space="preserve">    </w:t>
      </w:r>
      <w:r>
        <w:rPr>
          <w:rFonts w:ascii="Times New Roman" w:hAnsi="Times New Roman"/>
          <w:color w:val="000000"/>
          <w:sz w:val="28"/>
        </w:rPr>
        <w:t xml:space="preserve">». </w:t>
      </w:r>
    </w:p>
    <w:p w:rsidR="00745F1F" w:rsidRDefault="00745F1F" w:rsidP="00330DA9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FD4B93" w:rsidRDefault="00FD4B93" w:rsidP="00330DA9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833B0B" w:rsidRDefault="00833B0B" w:rsidP="00330DA9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Исполняющий обязанности</w:t>
      </w:r>
    </w:p>
    <w:p w:rsidR="00330DA9" w:rsidRDefault="00833B0B" w:rsidP="00330DA9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н</w:t>
      </w:r>
      <w:r w:rsidR="00330DA9">
        <w:rPr>
          <w:rFonts w:ascii="Times New Roman" w:hAnsi="Times New Roman"/>
          <w:color w:val="000000"/>
          <w:sz w:val="28"/>
        </w:rPr>
        <w:t>ачальник</w:t>
      </w:r>
      <w:r>
        <w:rPr>
          <w:rFonts w:ascii="Times New Roman" w:hAnsi="Times New Roman"/>
          <w:color w:val="000000"/>
          <w:sz w:val="28"/>
        </w:rPr>
        <w:t>а</w:t>
      </w:r>
      <w:r w:rsidR="00330DA9">
        <w:rPr>
          <w:rFonts w:ascii="Times New Roman" w:hAnsi="Times New Roman"/>
          <w:color w:val="000000"/>
          <w:sz w:val="28"/>
        </w:rPr>
        <w:t xml:space="preserve"> отдела по вопросам</w:t>
      </w:r>
    </w:p>
    <w:p w:rsidR="00330DA9" w:rsidRDefault="00330DA9" w:rsidP="00330DA9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жилищно-коммунального хозяйства </w:t>
      </w:r>
    </w:p>
    <w:p w:rsidR="00330DA9" w:rsidRDefault="00330DA9" w:rsidP="00330DA9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и благоустройства администрации </w:t>
      </w:r>
    </w:p>
    <w:p w:rsidR="00330DA9" w:rsidRDefault="00330DA9" w:rsidP="00330DA9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Усть-Лабинского городского поселения</w:t>
      </w:r>
    </w:p>
    <w:p w:rsidR="00C36574" w:rsidRPr="00330DA9" w:rsidRDefault="00330DA9" w:rsidP="00330DA9">
      <w:pPr>
        <w:spacing w:after="0" w:line="240" w:lineRule="auto"/>
        <w:rPr>
          <w:rFonts w:ascii="Times New Roman" w:hAnsi="Times New Roman"/>
          <w:color w:val="000000"/>
          <w:sz w:val="28"/>
        </w:rPr>
        <w:sectPr w:rsidR="00C36574" w:rsidRPr="00330DA9">
          <w:pgSz w:w="11906" w:h="16838"/>
          <w:pgMar w:top="1134" w:right="567" w:bottom="1134" w:left="1701" w:header="709" w:footer="709" w:gutter="0"/>
          <w:cols w:space="720"/>
        </w:sectPr>
      </w:pPr>
      <w:r>
        <w:rPr>
          <w:rFonts w:ascii="Times New Roman" w:hAnsi="Times New Roman"/>
          <w:color w:val="000000"/>
          <w:sz w:val="28"/>
        </w:rPr>
        <w:t>У</w:t>
      </w:r>
      <w:r w:rsidR="001D225A">
        <w:rPr>
          <w:rFonts w:ascii="Times New Roman" w:hAnsi="Times New Roman"/>
          <w:color w:val="000000"/>
          <w:sz w:val="28"/>
        </w:rPr>
        <w:t>сть-Лабинского района</w:t>
      </w:r>
      <w:r w:rsidR="001D225A">
        <w:rPr>
          <w:rFonts w:ascii="Times New Roman" w:hAnsi="Times New Roman"/>
          <w:color w:val="000000"/>
          <w:sz w:val="28"/>
        </w:rPr>
        <w:tab/>
      </w:r>
      <w:r w:rsidR="001D225A">
        <w:rPr>
          <w:rFonts w:ascii="Times New Roman" w:hAnsi="Times New Roman"/>
          <w:color w:val="000000"/>
          <w:sz w:val="28"/>
        </w:rPr>
        <w:tab/>
      </w:r>
      <w:r w:rsidR="001D225A">
        <w:rPr>
          <w:rFonts w:ascii="Times New Roman" w:hAnsi="Times New Roman"/>
          <w:color w:val="000000"/>
          <w:sz w:val="28"/>
        </w:rPr>
        <w:tab/>
      </w:r>
      <w:r w:rsidR="001D225A">
        <w:rPr>
          <w:rFonts w:ascii="Times New Roman" w:hAnsi="Times New Roman"/>
          <w:color w:val="000000"/>
          <w:sz w:val="28"/>
        </w:rPr>
        <w:tab/>
      </w:r>
      <w:r w:rsidR="001D225A">
        <w:rPr>
          <w:rFonts w:ascii="Times New Roman" w:hAnsi="Times New Roman"/>
          <w:color w:val="000000"/>
          <w:sz w:val="28"/>
        </w:rPr>
        <w:tab/>
      </w:r>
      <w:r w:rsidR="00002855">
        <w:rPr>
          <w:rFonts w:ascii="Times New Roman" w:hAnsi="Times New Roman"/>
          <w:color w:val="000000"/>
          <w:sz w:val="28"/>
        </w:rPr>
        <w:t xml:space="preserve">    </w:t>
      </w:r>
      <w:r w:rsidR="00BE7FA0">
        <w:rPr>
          <w:rFonts w:ascii="Times New Roman" w:hAnsi="Times New Roman"/>
          <w:color w:val="000000"/>
          <w:sz w:val="28"/>
        </w:rPr>
        <w:t xml:space="preserve">    </w:t>
      </w:r>
      <w:r w:rsidR="001D225A">
        <w:rPr>
          <w:rFonts w:ascii="Times New Roman" w:hAnsi="Times New Roman"/>
          <w:color w:val="000000"/>
          <w:sz w:val="28"/>
        </w:rPr>
        <w:t xml:space="preserve">      </w:t>
      </w:r>
      <w:r w:rsidR="00833B0B">
        <w:rPr>
          <w:rFonts w:ascii="Times New Roman" w:hAnsi="Times New Roman"/>
          <w:color w:val="000000"/>
          <w:sz w:val="28"/>
        </w:rPr>
        <w:tab/>
        <w:t xml:space="preserve">     </w:t>
      </w:r>
      <w:r w:rsidR="001D225A">
        <w:rPr>
          <w:rFonts w:ascii="Times New Roman" w:hAnsi="Times New Roman"/>
          <w:color w:val="000000"/>
          <w:sz w:val="28"/>
        </w:rPr>
        <w:t xml:space="preserve"> </w:t>
      </w:r>
      <w:r w:rsidR="00833B0B">
        <w:rPr>
          <w:rFonts w:ascii="Times New Roman" w:hAnsi="Times New Roman"/>
          <w:color w:val="000000"/>
          <w:sz w:val="28"/>
        </w:rPr>
        <w:t>О. В. Бугай</w:t>
      </w:r>
    </w:p>
    <w:p w:rsidR="00AB5D86" w:rsidRDefault="00AB5D86" w:rsidP="00265CEA">
      <w:pPr>
        <w:pStyle w:val="a8"/>
        <w:jc w:val="center"/>
      </w:pPr>
      <w:bookmarkStart w:id="0" w:name="_GoBack"/>
      <w:bookmarkEnd w:id="0"/>
    </w:p>
    <w:sectPr w:rsidR="00AB5D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CC6"/>
    <w:rsid w:val="00002855"/>
    <w:rsid w:val="00037E56"/>
    <w:rsid w:val="00040902"/>
    <w:rsid w:val="00072F9A"/>
    <w:rsid w:val="000B4703"/>
    <w:rsid w:val="000C2FEC"/>
    <w:rsid w:val="00117D0D"/>
    <w:rsid w:val="00137BBB"/>
    <w:rsid w:val="00155DF1"/>
    <w:rsid w:val="00195520"/>
    <w:rsid w:val="001A4296"/>
    <w:rsid w:val="001D225A"/>
    <w:rsid w:val="001D5651"/>
    <w:rsid w:val="002134D7"/>
    <w:rsid w:val="00265CEA"/>
    <w:rsid w:val="002764C1"/>
    <w:rsid w:val="002B6502"/>
    <w:rsid w:val="002C5C36"/>
    <w:rsid w:val="002D119D"/>
    <w:rsid w:val="002D76DB"/>
    <w:rsid w:val="002E7B7A"/>
    <w:rsid w:val="0031063F"/>
    <w:rsid w:val="00330DA9"/>
    <w:rsid w:val="003705A0"/>
    <w:rsid w:val="00385CEE"/>
    <w:rsid w:val="003A11D2"/>
    <w:rsid w:val="003A23A9"/>
    <w:rsid w:val="003C5809"/>
    <w:rsid w:val="0043443C"/>
    <w:rsid w:val="00454690"/>
    <w:rsid w:val="00466A5D"/>
    <w:rsid w:val="00494210"/>
    <w:rsid w:val="004F54A6"/>
    <w:rsid w:val="0051062F"/>
    <w:rsid w:val="0052149C"/>
    <w:rsid w:val="005414F1"/>
    <w:rsid w:val="00551E26"/>
    <w:rsid w:val="00557C5A"/>
    <w:rsid w:val="00615060"/>
    <w:rsid w:val="00641A0D"/>
    <w:rsid w:val="00684DD2"/>
    <w:rsid w:val="006F3CC6"/>
    <w:rsid w:val="007068C1"/>
    <w:rsid w:val="00731206"/>
    <w:rsid w:val="00741F15"/>
    <w:rsid w:val="00745F1F"/>
    <w:rsid w:val="007A3428"/>
    <w:rsid w:val="007E2364"/>
    <w:rsid w:val="00811808"/>
    <w:rsid w:val="00813B86"/>
    <w:rsid w:val="00833B0B"/>
    <w:rsid w:val="008B2C6F"/>
    <w:rsid w:val="008C575B"/>
    <w:rsid w:val="008D21F0"/>
    <w:rsid w:val="008E1266"/>
    <w:rsid w:val="009204F1"/>
    <w:rsid w:val="00995070"/>
    <w:rsid w:val="009A0899"/>
    <w:rsid w:val="009A6C8A"/>
    <w:rsid w:val="009B0AE3"/>
    <w:rsid w:val="009E05F3"/>
    <w:rsid w:val="00AA3EC9"/>
    <w:rsid w:val="00AA773D"/>
    <w:rsid w:val="00AB5D86"/>
    <w:rsid w:val="00AC1107"/>
    <w:rsid w:val="00AC21B2"/>
    <w:rsid w:val="00AE016C"/>
    <w:rsid w:val="00B10DB6"/>
    <w:rsid w:val="00B233C7"/>
    <w:rsid w:val="00B3120F"/>
    <w:rsid w:val="00B33169"/>
    <w:rsid w:val="00B375A3"/>
    <w:rsid w:val="00B76D4E"/>
    <w:rsid w:val="00BA7556"/>
    <w:rsid w:val="00BD4A8B"/>
    <w:rsid w:val="00BE147A"/>
    <w:rsid w:val="00BE27E0"/>
    <w:rsid w:val="00BE7FA0"/>
    <w:rsid w:val="00BF49C0"/>
    <w:rsid w:val="00C36574"/>
    <w:rsid w:val="00C56A13"/>
    <w:rsid w:val="00C7334E"/>
    <w:rsid w:val="00CB7DD2"/>
    <w:rsid w:val="00CC78DC"/>
    <w:rsid w:val="00D668D5"/>
    <w:rsid w:val="00D8641B"/>
    <w:rsid w:val="00E738B8"/>
    <w:rsid w:val="00F072C9"/>
    <w:rsid w:val="00F309AA"/>
    <w:rsid w:val="00F53624"/>
    <w:rsid w:val="00F7430A"/>
    <w:rsid w:val="00F90FCE"/>
    <w:rsid w:val="00FC3732"/>
    <w:rsid w:val="00FD4B93"/>
    <w:rsid w:val="00FF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86D13"/>
  <w15:chartTrackingRefBased/>
  <w15:docId w15:val="{82344B3B-10B8-47E5-B06C-32A2B199E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574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semiHidden/>
    <w:rsid w:val="00C365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3"/>
    <w:semiHidden/>
    <w:unhideWhenUsed/>
    <w:rsid w:val="00C3657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5">
    <w:name w:val="Нижний колонтитул Знак"/>
    <w:basedOn w:val="a0"/>
    <w:link w:val="a6"/>
    <w:semiHidden/>
    <w:rsid w:val="00C365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5"/>
    <w:semiHidden/>
    <w:unhideWhenUsed/>
    <w:rsid w:val="00C3657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7">
    <w:name w:val="Текст Знак"/>
    <w:basedOn w:val="a0"/>
    <w:link w:val="a8"/>
    <w:rsid w:val="00C3657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Plain Text"/>
    <w:basedOn w:val="a"/>
    <w:link w:val="a7"/>
    <w:unhideWhenUsed/>
    <w:rsid w:val="00C36574"/>
    <w:pPr>
      <w:spacing w:after="0" w:line="240" w:lineRule="auto"/>
    </w:pPr>
    <w:rPr>
      <w:rFonts w:ascii="Courier New" w:hAnsi="Courier New"/>
      <w:sz w:val="20"/>
    </w:rPr>
  </w:style>
  <w:style w:type="character" w:customStyle="1" w:styleId="a9">
    <w:name w:val="Текст выноски Знак"/>
    <w:basedOn w:val="a0"/>
    <w:link w:val="aa"/>
    <w:semiHidden/>
    <w:rsid w:val="00C36574"/>
    <w:rPr>
      <w:rFonts w:ascii="Segoe UI" w:eastAsia="Times New Roman" w:hAnsi="Segoe UI" w:cs="Times New Roman"/>
      <w:sz w:val="18"/>
      <w:szCs w:val="20"/>
      <w:lang w:eastAsia="ru-RU"/>
    </w:rPr>
  </w:style>
  <w:style w:type="paragraph" w:styleId="aa">
    <w:name w:val="Balloon Text"/>
    <w:basedOn w:val="a"/>
    <w:link w:val="a9"/>
    <w:semiHidden/>
    <w:unhideWhenUsed/>
    <w:rsid w:val="00C36574"/>
    <w:pPr>
      <w:spacing w:after="0" w:line="240" w:lineRule="auto"/>
    </w:pPr>
    <w:rPr>
      <w:rFonts w:ascii="Segoe UI" w:hAnsi="Segoe UI"/>
      <w:sz w:val="18"/>
    </w:rPr>
  </w:style>
  <w:style w:type="paragraph" w:customStyle="1" w:styleId="ConsPlusCell">
    <w:name w:val="ConsPlusCell"/>
    <w:rsid w:val="00C36574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Hyperlink"/>
    <w:semiHidden/>
    <w:unhideWhenUsed/>
    <w:rsid w:val="00C36574"/>
    <w:rPr>
      <w:color w:val="0000FF"/>
      <w:u w:val="single"/>
    </w:rPr>
  </w:style>
  <w:style w:type="paragraph" w:styleId="ac">
    <w:name w:val="No Spacing"/>
    <w:qFormat/>
    <w:rsid w:val="00C36574"/>
    <w:pPr>
      <w:widowControl w:val="0"/>
      <w:suppressAutoHyphens/>
      <w:spacing w:after="0" w:line="240" w:lineRule="auto"/>
    </w:pPr>
    <w:rPr>
      <w:rFonts w:ascii="Liberation Serif" w:eastAsia="Times New Roman" w:hAnsi="Liberation Serif" w:cs="Times New Roman"/>
      <w:sz w:val="24"/>
      <w:szCs w:val="20"/>
      <w:lang w:eastAsia="ru-RU"/>
    </w:rPr>
  </w:style>
  <w:style w:type="table" w:styleId="ad">
    <w:name w:val="Table Grid"/>
    <w:basedOn w:val="a1"/>
    <w:uiPriority w:val="39"/>
    <w:rsid w:val="00037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1\Desktop\&#1077;&#1089;&#1083;&#1080;%20&#1074;&#1085;&#1086;&#1089;&#1080;&#1090;&#1100;%20&#1080;&#1079;&#1084;&#1077;&#1085;&#1077;&#1085;&#1080;&#1103;%20&#1085;&#1086;&#1074;&#1099;&#1084;%20&#1087;&#1086;&#1089;&#1090;&#1072;&#1085;&#1086;&#1074;&#1083;&#1077;&#1085;&#1080;&#1077;&#1084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1\Desktop\&#1077;&#1089;&#1083;&#1080;%20&#1074;&#1085;&#1086;&#1089;&#1080;&#1090;&#1100;%20&#1080;&#1079;&#1084;&#1077;&#1085;&#1077;&#1085;&#1080;&#1103;%20&#1085;&#1086;&#1074;&#1099;&#1084;%20&#1087;&#1086;&#1089;&#1090;&#1072;&#1085;&#1086;&#1074;&#1083;&#1077;&#1085;&#1080;&#1077;&#1084;.docx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138DC-EBCD-4EFE-922F-4F9AE97C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3484</Words>
  <Characters>1986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ladimirova</cp:lastModifiedBy>
  <cp:revision>107</cp:revision>
  <cp:lastPrinted>2023-11-16T08:22:00Z</cp:lastPrinted>
  <dcterms:created xsi:type="dcterms:W3CDTF">2023-02-14T11:10:00Z</dcterms:created>
  <dcterms:modified xsi:type="dcterms:W3CDTF">2023-11-21T05:47:00Z</dcterms:modified>
</cp:coreProperties>
</file>